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4DC23C0E" w:rsidR="006D3838" w:rsidRDefault="00DE6C14" w:rsidP="00A54D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  <w:r w:rsidR="00A5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И И ПРОИЗВОДСТВА СИСТЕМЫ ОБЕСПЕЧЕНИЯ БЕЗОПАСНОСТИ КОТЕЛЬНОЙ ЖИЛОГО ДОМА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1F37F829" w:rsidR="00DE6C14" w:rsidRDefault="00FF0F66" w:rsidP="00A54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истема обеспечения безопасности котельного помещения жилого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, которая разрабатывается в данном дипломном проекте, 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DE6C14" w:rsidRPr="00DE6C14">
        <w:rPr>
          <w:rFonts w:ascii="Times New Roman" w:hAnsi="Times New Roman" w:cs="Times New Roman"/>
          <w:sz w:val="28"/>
          <w:szCs w:val="28"/>
          <w:lang w:val="ru-RU"/>
        </w:rPr>
        <w:t>набор комплектующих, элементы коммутации и главную печатную плату с предустановленным ПО для работы продукта.</w:t>
      </w:r>
    </w:p>
    <w:p w14:paraId="502037AF" w14:textId="4C5225F3" w:rsidR="00DE6C14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нуто предположени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, что тип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изводства будет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основываться на заказе покуп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ться в единичном экземпляр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целевой аудитории можно выделить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ункционал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мы заключается в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представления информации 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экране. При обнаружении 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, а также перекрытие подачи газа в котел.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вводится при первом запуске устройства и может быть изменен в любой момент.</w:t>
      </w:r>
    </w:p>
    <w:p w14:paraId="107D3146" w14:textId="1ACD0A47" w:rsidR="002D4D93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ю настройки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, что покупатель получает недорогое специализированное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котельного помещения.</w:t>
      </w:r>
    </w:p>
    <w:p w14:paraId="103ECDCA" w14:textId="16A50100" w:rsidR="002463D6" w:rsidRDefault="00FF0F66" w:rsidP="0007425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стема будет дешевле и сопоставима по стоимости с аналогичными устройствами, которые предлагают другие производите</w:t>
      </w:r>
      <w:r>
        <w:rPr>
          <w:rFonts w:ascii="Times New Roman" w:hAnsi="Times New Roman" w:cs="Times New Roman"/>
          <w:sz w:val="28"/>
          <w:szCs w:val="28"/>
          <w:lang w:val="ru-RU"/>
        </w:rPr>
        <w:t>ли, однако она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под нужды каждого клиента.</w:t>
      </w: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6E2CD1B" w:rsid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68FD" w14:textId="744BFBC3" w:rsidR="00281198" w:rsidRDefault="00281198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0659BC" w14:textId="77777777" w:rsidR="00074259" w:rsidRPr="00766FA9" w:rsidRDefault="0007425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610910" w:rsidRPr="003459FC" w14:paraId="0B8178D4" w14:textId="77777777" w:rsidTr="00281198">
        <w:tc>
          <w:tcPr>
            <w:tcW w:w="2811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636A94DA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5D7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7893">
              <w:rPr>
                <w:rFonts w:ascii="Times New Roman" w:hAnsi="Times New Roman" w:cs="Times New Roman"/>
                <w:sz w:val="28"/>
                <w:szCs w:val="28"/>
              </w:rPr>
              <w:t>за ед.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57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281198">
        <w:tc>
          <w:tcPr>
            <w:tcW w:w="2811" w:type="pct"/>
            <w:vAlign w:val="center"/>
          </w:tcPr>
          <w:p w14:paraId="01051D02" w14:textId="5FE74195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0A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P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2190B8C1" w:rsidR="00610910" w:rsidRPr="003459FC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657" w:type="pct"/>
            <w:vAlign w:val="center"/>
          </w:tcPr>
          <w:p w14:paraId="76CB5B62" w14:textId="739725F4" w:rsidR="00610910" w:rsidRPr="00F32E00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610910" w:rsidRPr="003459FC" w14:paraId="4F0294CC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D97B060" w14:textId="45CBDC20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C6FCC83" w:rsidR="00610910" w:rsidRPr="000A51C1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713D12AE" w14:textId="04F746BC" w:rsidR="00610910" w:rsidRPr="003459FC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60B" w:rsidRPr="003459FC" w14:paraId="3EE184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48BE1003" w14:textId="38C8A027" w:rsidR="002F760B" w:rsidRPr="003459FC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IC29302WT</w:t>
            </w:r>
          </w:p>
        </w:tc>
        <w:tc>
          <w:tcPr>
            <w:tcW w:w="978" w:type="pct"/>
            <w:vAlign w:val="center"/>
          </w:tcPr>
          <w:p w14:paraId="3E7931AF" w14:textId="03920F9C" w:rsidR="002F760B" w:rsidRPr="003459FC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A73E44F" w14:textId="6DD10B3A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657" w:type="pct"/>
            <w:vAlign w:val="center"/>
          </w:tcPr>
          <w:p w14:paraId="5B0A8D74" w14:textId="182231F7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2F760B" w:rsidRPr="003459FC" w14:paraId="19EB06F3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3F6C9CEA" w14:textId="03B4BA8F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NCP1117ST50T3G</w:t>
            </w:r>
          </w:p>
        </w:tc>
        <w:tc>
          <w:tcPr>
            <w:tcW w:w="978" w:type="pct"/>
            <w:vAlign w:val="center"/>
          </w:tcPr>
          <w:p w14:paraId="44CC9D24" w14:textId="6EFF2112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8B549A3" w14:textId="50DF6B51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  <w:tc>
          <w:tcPr>
            <w:tcW w:w="657" w:type="pct"/>
            <w:vAlign w:val="center"/>
          </w:tcPr>
          <w:p w14:paraId="5DD6F111" w14:textId="343DB81F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</w:tr>
      <w:tr w:rsidR="002F760B" w:rsidRPr="003459FC" w14:paraId="7C29C03D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F5370F2" w14:textId="4765B0E1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AX232</w:t>
            </w:r>
          </w:p>
        </w:tc>
        <w:tc>
          <w:tcPr>
            <w:tcW w:w="978" w:type="pct"/>
            <w:vAlign w:val="center"/>
          </w:tcPr>
          <w:p w14:paraId="2F20C4D7" w14:textId="5FC9C16D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72C262D" w14:textId="5A0E67DC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3C15D6C" w14:textId="75B34706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FA9" w:rsidRPr="003459FC" w14:paraId="0E7BA034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D11CD1" w14:textId="233F72AB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714EC01D" w:rsidR="00766FA9" w:rsidRPr="00E757BE" w:rsidRDefault="00E757BE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1D532D4D" w14:textId="1FE8A291" w:rsidR="00766FA9" w:rsidRPr="003459FC" w:rsidRDefault="00495283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7" w:type="pct"/>
            <w:vAlign w:val="center"/>
          </w:tcPr>
          <w:p w14:paraId="1AFD9CF8" w14:textId="332E00CE" w:rsidR="00766FA9" w:rsidRPr="009247BF" w:rsidRDefault="009247BF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6</w:t>
            </w:r>
          </w:p>
        </w:tc>
      </w:tr>
      <w:tr w:rsidR="00766FA9" w:rsidRPr="003459FC" w14:paraId="799373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  <w:vAlign w:val="center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57" w:type="pct"/>
            <w:vAlign w:val="center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0D9B7EC7" w14:textId="2E9EFE74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r w:rsidR="00E17842">
              <w:rPr>
                <w:rFonts w:ascii="Times New Roman" w:hAnsi="Times New Roman" w:cs="Times New Roman"/>
                <w:sz w:val="28"/>
                <w:szCs w:val="28"/>
              </w:rPr>
              <w:t>ог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  <w:vAlign w:val="center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57" w:type="pct"/>
            <w:vAlign w:val="center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5F964D47" w14:textId="519D8E7F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  <w:vAlign w:val="center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57" w:type="pct"/>
            <w:vAlign w:val="center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7644B3C" w14:textId="4EF2BF31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  <w:vAlign w:val="center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57" w:type="pct"/>
            <w:vAlign w:val="center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321577A" w14:textId="426773A3" w:rsidR="008E2262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5B" w:rsidRPr="00A00B5B">
              <w:rPr>
                <w:rFonts w:ascii="Times New Roman" w:hAnsi="Times New Roman" w:cs="Times New Roman"/>
                <w:sz w:val="28"/>
                <w:szCs w:val="28"/>
              </w:rPr>
              <w:t>Пьезодинамик</w:t>
            </w:r>
            <w:proofErr w:type="spellEnd"/>
          </w:p>
        </w:tc>
        <w:tc>
          <w:tcPr>
            <w:tcW w:w="978" w:type="pct"/>
            <w:vAlign w:val="center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694AE6" w14:textId="654DD20A" w:rsidR="00766FA9" w:rsidRPr="004B04D4" w:rsidRDefault="006E2953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  <w:vAlign w:val="center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53446AD" w14:textId="61B02886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7" w:type="pct"/>
            <w:vAlign w:val="center"/>
          </w:tcPr>
          <w:p w14:paraId="11881B70" w14:textId="1794B02F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66FA9" w:rsidRPr="003459FC" w14:paraId="2613F93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D4A75E9" w14:textId="63F51B1A" w:rsidR="00766FA9" w:rsidRPr="00C0631B" w:rsidRDefault="006E2953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631B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20X4B</w:t>
            </w:r>
          </w:p>
        </w:tc>
        <w:tc>
          <w:tcPr>
            <w:tcW w:w="978" w:type="pct"/>
            <w:vAlign w:val="center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1FE9F08" w14:textId="7EDEC050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5027E89F" w14:textId="65B26AB9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6FA9" w:rsidRPr="003459FC" w14:paraId="344FFC1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1A6545C5" w14:textId="1644146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57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57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F35EC" w:rsidRPr="003459FC" w14:paraId="156DEF7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AEC1B2" w14:textId="10BE1046" w:rsidR="000F35EC" w:rsidRDefault="000F35EC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д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 xml:space="preserve">DO-214AC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1000 В</w:t>
            </w:r>
          </w:p>
        </w:tc>
        <w:tc>
          <w:tcPr>
            <w:tcW w:w="978" w:type="pct"/>
            <w:vAlign w:val="center"/>
          </w:tcPr>
          <w:p w14:paraId="7249AD3E" w14:textId="6A5A7EED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F880CBA" w14:textId="67B90F16" w:rsidR="000F35EC" w:rsidRPr="000F35E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  <w:tc>
          <w:tcPr>
            <w:tcW w:w="657" w:type="pct"/>
            <w:vAlign w:val="center"/>
          </w:tcPr>
          <w:p w14:paraId="715CEFF1" w14:textId="1A20EFF0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1F0060" w:rsidRPr="001F0060" w14:paraId="5107AE31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39624B" w14:textId="38CACB39" w:rsidR="001F0060" w:rsidRPr="00392077" w:rsidRDefault="001F0060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lytic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767C986E" w14:textId="2EE01AE5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24F0B537" w14:textId="6CE46CC1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657" w:type="pct"/>
            <w:vAlign w:val="center"/>
          </w:tcPr>
          <w:p w14:paraId="4164BF32" w14:textId="0478858B" w:rsidR="001F0060" w:rsidRPr="003459FC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</w:tr>
      <w:tr w:rsidR="00392077" w:rsidRPr="001F0060" w14:paraId="3A878567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63E805B" w14:textId="2D91432C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46CEFA6D" w14:textId="4BB1557F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0D69F97F" w14:textId="62043947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657" w:type="pct"/>
            <w:vAlign w:val="center"/>
          </w:tcPr>
          <w:p w14:paraId="35954512" w14:textId="6666E3CB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392077" w:rsidRPr="001F0060" w14:paraId="665238B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72CDC0" w14:textId="56E3142F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164C3298" w14:textId="327B0636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043D9DCE" w14:textId="2D016155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657" w:type="pct"/>
            <w:vAlign w:val="center"/>
          </w:tcPr>
          <w:p w14:paraId="4ADB9E3C" w14:textId="6C2D5484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  <w:tr w:rsidR="00392077" w:rsidRPr="001F0060" w14:paraId="5A433869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1D9BA40" w14:textId="785115E6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206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68CAE198" w14:textId="18DF3911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A3D74D6" w14:textId="213AF4C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57" w:type="pct"/>
            <w:vAlign w:val="center"/>
          </w:tcPr>
          <w:p w14:paraId="32B80FCF" w14:textId="4C7EBC45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</w:tr>
      <w:tr w:rsidR="00392077" w:rsidRPr="001F0060" w14:paraId="7CF2574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89B5C1" w14:textId="522368D0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000E6D8E" w14:textId="4BEBEEAD" w:rsid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14:paraId="448D9C27" w14:textId="315EC7C0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07AC6D86" w14:textId="5FFA226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392077" w:rsidRPr="001F0060" w14:paraId="001EAF3D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EE82DF1" w14:textId="6BBBDE38" w:rsidR="00392077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4C373364" w14:textId="7A4A60B4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7CBB700C" w14:textId="126CCCEF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657" w:type="pct"/>
            <w:vAlign w:val="center"/>
          </w:tcPr>
          <w:p w14:paraId="3DC66BB4" w14:textId="72FEA3E5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</w:t>
            </w:r>
          </w:p>
        </w:tc>
      </w:tr>
      <w:tr w:rsidR="002F760B" w:rsidRPr="001F0060" w14:paraId="1B8F1BF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E782579" w14:textId="2CC1196B" w:rsidR="002F760B" w:rsidRPr="00392077" w:rsidRDefault="002F760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22425B31" w14:textId="06F8F6E4" w:rsid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66B11E2C" w14:textId="1310D753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33DF60BE" w14:textId="0ABDD37F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</w:tr>
      <w:tr w:rsidR="00392077" w:rsidRPr="003459FC" w14:paraId="533DE607" w14:textId="77777777" w:rsidTr="00281198">
        <w:tblPrEx>
          <w:jc w:val="center"/>
        </w:tblPrEx>
        <w:trPr>
          <w:trHeight w:val="443"/>
          <w:jc w:val="center"/>
        </w:trPr>
        <w:tc>
          <w:tcPr>
            <w:tcW w:w="2811" w:type="pct"/>
          </w:tcPr>
          <w:p w14:paraId="103C490B" w14:textId="02449498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й резонатор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HC-49S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8 МГц</w:t>
            </w:r>
          </w:p>
        </w:tc>
        <w:tc>
          <w:tcPr>
            <w:tcW w:w="978" w:type="pct"/>
            <w:vAlign w:val="center"/>
          </w:tcPr>
          <w:p w14:paraId="73CAF3F9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BFE9483" w14:textId="281BAE88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7" w:type="pct"/>
            <w:vAlign w:val="center"/>
          </w:tcPr>
          <w:p w14:paraId="00944594" w14:textId="15FBB03F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14:paraId="28CB1041" w14:textId="2D061E13" w:rsidR="00281198" w:rsidRDefault="00281198" w:rsidP="00281198">
      <w:pPr>
        <w:spacing w:after="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281198" w:rsidRPr="003459FC" w14:paraId="7DF5C9C4" w14:textId="77777777" w:rsidTr="009247BF">
        <w:trPr>
          <w:trHeight w:val="443"/>
          <w:jc w:val="center"/>
        </w:trPr>
        <w:tc>
          <w:tcPr>
            <w:tcW w:w="2811" w:type="pct"/>
          </w:tcPr>
          <w:p w14:paraId="201D9282" w14:textId="7513333A" w:rsidR="00281198" w:rsidRPr="002970A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пан электромагнитный </w:t>
            </w:r>
            <w:proofErr w:type="spellStart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Advixon</w:t>
            </w:r>
            <w:proofErr w:type="spellEnd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 xml:space="preserve"> 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pct"/>
            <w:vAlign w:val="center"/>
          </w:tcPr>
          <w:p w14:paraId="298A3F99" w14:textId="7CA137AB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7B6972A" w14:textId="534A6B4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7" w:type="pct"/>
            <w:vAlign w:val="center"/>
          </w:tcPr>
          <w:p w14:paraId="72D20424" w14:textId="3EB59B5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81198" w:rsidRPr="003459FC" w14:paraId="2F3E15AE" w14:textId="77777777" w:rsidTr="009247BF">
        <w:trPr>
          <w:jc w:val="center"/>
        </w:trPr>
        <w:tc>
          <w:tcPr>
            <w:tcW w:w="2811" w:type="pct"/>
          </w:tcPr>
          <w:p w14:paraId="08AE7B48" w14:textId="4755B9BC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1%</w:t>
            </w:r>
          </w:p>
        </w:tc>
        <w:tc>
          <w:tcPr>
            <w:tcW w:w="978" w:type="pct"/>
            <w:vAlign w:val="center"/>
          </w:tcPr>
          <w:p w14:paraId="28BC24D7" w14:textId="60481BD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4DE21F9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57" w:type="pct"/>
            <w:vAlign w:val="center"/>
          </w:tcPr>
          <w:p w14:paraId="68CA2D70" w14:textId="1C224DD1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281198" w:rsidRPr="003459FC" w14:paraId="6B2CFF1D" w14:textId="77777777" w:rsidTr="009247BF">
        <w:trPr>
          <w:jc w:val="center"/>
        </w:trPr>
        <w:tc>
          <w:tcPr>
            <w:tcW w:w="2811" w:type="pct"/>
          </w:tcPr>
          <w:p w14:paraId="7BD26E94" w14:textId="6B718C65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Ом, 1%</w:t>
            </w:r>
          </w:p>
        </w:tc>
        <w:tc>
          <w:tcPr>
            <w:tcW w:w="978" w:type="pct"/>
            <w:vAlign w:val="center"/>
          </w:tcPr>
          <w:p w14:paraId="52E910B6" w14:textId="450D937D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5232F427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07CD5470" w14:textId="3EED4842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  <w:tr w:rsidR="00392077" w:rsidRPr="003459FC" w14:paraId="73184B32" w14:textId="77777777" w:rsidTr="009247BF">
        <w:trPr>
          <w:trHeight w:val="366"/>
          <w:jc w:val="center"/>
        </w:trPr>
        <w:tc>
          <w:tcPr>
            <w:tcW w:w="2811" w:type="pct"/>
          </w:tcPr>
          <w:p w14:paraId="3843DEBE" w14:textId="572BC4DA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1EC4E56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02A0A99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68968FD2" w14:textId="0583A5EC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392077" w:rsidRPr="003459FC" w14:paraId="7CDC42A9" w14:textId="77777777" w:rsidTr="009247BF">
        <w:trPr>
          <w:jc w:val="center"/>
        </w:trPr>
        <w:tc>
          <w:tcPr>
            <w:tcW w:w="2811" w:type="pct"/>
          </w:tcPr>
          <w:p w14:paraId="0609C131" w14:textId="719DE16F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3F452A60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B7779D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118A2C90" w14:textId="14C65CB4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0F35EC" w:rsidRPr="003459FC" w14:paraId="746C9BB6" w14:textId="77777777" w:rsidTr="009247BF">
        <w:trPr>
          <w:jc w:val="center"/>
        </w:trPr>
        <w:tc>
          <w:tcPr>
            <w:tcW w:w="2811" w:type="pct"/>
          </w:tcPr>
          <w:p w14:paraId="7CE4A143" w14:textId="4CD357B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00 кОм, 5%</w:t>
            </w:r>
          </w:p>
        </w:tc>
        <w:tc>
          <w:tcPr>
            <w:tcW w:w="978" w:type="pct"/>
            <w:vAlign w:val="center"/>
          </w:tcPr>
          <w:p w14:paraId="6A0B92DB" w14:textId="50DE635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90DBDCA" w14:textId="3A2C5F83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7F36CD3D" w14:textId="0B5D8FA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  <w:tr w:rsidR="000F35EC" w:rsidRPr="003459FC" w14:paraId="370E88D8" w14:textId="77777777" w:rsidTr="009247BF">
        <w:trPr>
          <w:jc w:val="center"/>
        </w:trPr>
        <w:tc>
          <w:tcPr>
            <w:tcW w:w="2811" w:type="pct"/>
          </w:tcPr>
          <w:p w14:paraId="7ADB67AC" w14:textId="099A3FE9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5%</w:t>
            </w:r>
          </w:p>
        </w:tc>
        <w:tc>
          <w:tcPr>
            <w:tcW w:w="978" w:type="pct"/>
            <w:vAlign w:val="center"/>
          </w:tcPr>
          <w:p w14:paraId="4E2529E5" w14:textId="7D927B92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2C50C23" w14:textId="37EAA005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</w:t>
            </w:r>
          </w:p>
        </w:tc>
        <w:tc>
          <w:tcPr>
            <w:tcW w:w="657" w:type="pct"/>
            <w:vAlign w:val="center"/>
          </w:tcPr>
          <w:p w14:paraId="5C6F5B4D" w14:textId="6D09F432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0F35EC" w:rsidRPr="003459FC" w14:paraId="0835B21F" w14:textId="77777777" w:rsidTr="009247BF">
        <w:trPr>
          <w:jc w:val="center"/>
        </w:trPr>
        <w:tc>
          <w:tcPr>
            <w:tcW w:w="2811" w:type="pct"/>
          </w:tcPr>
          <w:p w14:paraId="5B25DB44" w14:textId="5E83DD9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BC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8" w:type="pct"/>
            <w:vAlign w:val="center"/>
          </w:tcPr>
          <w:p w14:paraId="56599F03" w14:textId="03D95CA1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473611BA" w14:textId="76E8BFD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57" w:type="pct"/>
            <w:vAlign w:val="center"/>
          </w:tcPr>
          <w:p w14:paraId="0052EC08" w14:textId="18A48C46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</w:t>
            </w:r>
          </w:p>
        </w:tc>
      </w:tr>
      <w:tr w:rsidR="00392077" w:rsidRPr="003459FC" w14:paraId="59A9739E" w14:textId="77777777" w:rsidTr="009247BF">
        <w:trPr>
          <w:jc w:val="center"/>
        </w:trPr>
        <w:tc>
          <w:tcPr>
            <w:tcW w:w="2811" w:type="pct"/>
          </w:tcPr>
          <w:p w14:paraId="28F64FFF" w14:textId="1A9133FC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-контактный</w:t>
            </w:r>
          </w:p>
        </w:tc>
        <w:tc>
          <w:tcPr>
            <w:tcW w:w="978" w:type="pct"/>
            <w:vAlign w:val="center"/>
          </w:tcPr>
          <w:p w14:paraId="0C67B43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01788B61" w14:textId="15B365A1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0887B7F9" w14:textId="459D65E9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3A6B" w:rsidRPr="003459FC" w14:paraId="7FC183AD" w14:textId="77777777" w:rsidTr="009247BF">
        <w:trPr>
          <w:jc w:val="center"/>
        </w:trPr>
        <w:tc>
          <w:tcPr>
            <w:tcW w:w="2811" w:type="pct"/>
          </w:tcPr>
          <w:p w14:paraId="5109F89C" w14:textId="27135440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ем 7-контактный</w:t>
            </w:r>
          </w:p>
        </w:tc>
        <w:tc>
          <w:tcPr>
            <w:tcW w:w="978" w:type="pct"/>
            <w:vAlign w:val="center"/>
          </w:tcPr>
          <w:p w14:paraId="06936B77" w14:textId="2B93EAC0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608E7232" w14:textId="31CC600C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57" w:type="pct"/>
            <w:vAlign w:val="center"/>
          </w:tcPr>
          <w:p w14:paraId="53BFCA52" w14:textId="00969461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0F35EC" w:rsidRPr="003459FC" w14:paraId="00C531C3" w14:textId="77777777" w:rsidTr="009247BF">
        <w:trPr>
          <w:jc w:val="center"/>
        </w:trPr>
        <w:tc>
          <w:tcPr>
            <w:tcW w:w="2811" w:type="pct"/>
          </w:tcPr>
          <w:p w14:paraId="50ABF0AD" w14:textId="445EF9CF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питания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ADC-029</w:t>
            </w:r>
          </w:p>
        </w:tc>
        <w:tc>
          <w:tcPr>
            <w:tcW w:w="978" w:type="pct"/>
            <w:vAlign w:val="center"/>
          </w:tcPr>
          <w:p w14:paraId="6F3CF290" w14:textId="0AA25A6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03276BA" w14:textId="11732A51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7B016D26" w14:textId="0A2B136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5EC" w:rsidRPr="003459FC" w14:paraId="307256C4" w14:textId="77777777" w:rsidTr="009247BF">
        <w:trPr>
          <w:jc w:val="center"/>
        </w:trPr>
        <w:tc>
          <w:tcPr>
            <w:tcW w:w="2811" w:type="pct"/>
          </w:tcPr>
          <w:p w14:paraId="5C6492B0" w14:textId="765F31E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A6B"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1F3A6B"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-232</w:t>
            </w:r>
          </w:p>
        </w:tc>
        <w:tc>
          <w:tcPr>
            <w:tcW w:w="978" w:type="pct"/>
            <w:vAlign w:val="center"/>
          </w:tcPr>
          <w:p w14:paraId="195C5B88" w14:textId="3D0AF3B7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73031F9" w14:textId="523605E2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657" w:type="pct"/>
            <w:vAlign w:val="center"/>
          </w:tcPr>
          <w:p w14:paraId="5EF9CE75" w14:textId="2E690E49" w:rsidR="000F35EC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1F3A6B" w:rsidRPr="003459FC" w14:paraId="7C8097FA" w14:textId="77777777" w:rsidTr="009247BF">
        <w:trPr>
          <w:jc w:val="center"/>
        </w:trPr>
        <w:tc>
          <w:tcPr>
            <w:tcW w:w="2811" w:type="pct"/>
          </w:tcPr>
          <w:p w14:paraId="4B4E493A" w14:textId="07104DA3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2032</w:t>
            </w:r>
          </w:p>
        </w:tc>
        <w:tc>
          <w:tcPr>
            <w:tcW w:w="978" w:type="pct"/>
            <w:vAlign w:val="center"/>
          </w:tcPr>
          <w:p w14:paraId="155C05DF" w14:textId="177F293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65A00A6" w14:textId="68D09E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5D7A277" w14:textId="2665A73A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A6B" w:rsidRPr="003459FC" w14:paraId="0748889E" w14:textId="77777777" w:rsidTr="009247BF">
        <w:trPr>
          <w:jc w:val="center"/>
        </w:trPr>
        <w:tc>
          <w:tcPr>
            <w:tcW w:w="2811" w:type="pct"/>
          </w:tcPr>
          <w:p w14:paraId="3EA8C20A" w14:textId="66CABC9E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5051</w:t>
            </w:r>
          </w:p>
        </w:tc>
        <w:tc>
          <w:tcPr>
            <w:tcW w:w="978" w:type="pct"/>
            <w:vAlign w:val="center"/>
          </w:tcPr>
          <w:p w14:paraId="6B28D4D1" w14:textId="0AB2E57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879584E" w14:textId="0C191D69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023D5DEA" w14:textId="3A89F43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F3A6B" w:rsidRPr="003459FC" w14:paraId="788AE221" w14:textId="77777777" w:rsidTr="009247BF">
        <w:trPr>
          <w:jc w:val="center"/>
        </w:trPr>
        <w:tc>
          <w:tcPr>
            <w:tcW w:w="2811" w:type="pct"/>
          </w:tcPr>
          <w:p w14:paraId="0D2C78BA" w14:textId="3F406DF4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.20279</w:t>
            </w:r>
          </w:p>
        </w:tc>
        <w:tc>
          <w:tcPr>
            <w:tcW w:w="978" w:type="pct"/>
            <w:vAlign w:val="center"/>
          </w:tcPr>
          <w:p w14:paraId="7E2036A8" w14:textId="25C6FD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4DDC8FD" w14:textId="3235456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57" w:type="pct"/>
            <w:vAlign w:val="center"/>
          </w:tcPr>
          <w:p w14:paraId="3B74526D" w14:textId="5CBF835D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392077" w:rsidRPr="003459FC" w14:paraId="5DA26BF6" w14:textId="77777777" w:rsidTr="009247BF">
        <w:trPr>
          <w:jc w:val="center"/>
        </w:trPr>
        <w:tc>
          <w:tcPr>
            <w:tcW w:w="2811" w:type="pct"/>
          </w:tcPr>
          <w:p w14:paraId="5E11E716" w14:textId="5686DF36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  <w:vAlign w:val="center"/>
          </w:tcPr>
          <w:p w14:paraId="6FDB2A14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5EA4178" w14:textId="2F83624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7" w:type="pct"/>
            <w:vAlign w:val="center"/>
          </w:tcPr>
          <w:p w14:paraId="46DE6A57" w14:textId="34871EE5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92077" w:rsidRPr="003459FC" w14:paraId="4F705467" w14:textId="77777777" w:rsidTr="009247BF">
        <w:trPr>
          <w:jc w:val="center"/>
        </w:trPr>
        <w:tc>
          <w:tcPr>
            <w:tcW w:w="2811" w:type="pct"/>
          </w:tcPr>
          <w:p w14:paraId="3B14ACD6" w14:textId="451DAE15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233759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vAlign w:val="center"/>
          </w:tcPr>
          <w:p w14:paraId="1D7F88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vAlign w:val="center"/>
          </w:tcPr>
          <w:p w14:paraId="40A32F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077" w:rsidRPr="003459FC" w14:paraId="76AD5C20" w14:textId="77777777" w:rsidTr="009247BF">
        <w:trPr>
          <w:jc w:val="center"/>
        </w:trPr>
        <w:tc>
          <w:tcPr>
            <w:tcW w:w="2811" w:type="pct"/>
          </w:tcPr>
          <w:p w14:paraId="2362DDD1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2E47212" w14:textId="1D530D78" w:rsidR="00392077" w:rsidRPr="009247BF" w:rsidRDefault="00281198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14:paraId="30F8D98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5BE0AB3" w14:textId="1B5A202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5</w:t>
            </w:r>
          </w:p>
        </w:tc>
      </w:tr>
      <w:tr w:rsidR="00392077" w:rsidRPr="003459FC" w14:paraId="7AE3FD0F" w14:textId="77777777" w:rsidTr="009247BF">
        <w:trPr>
          <w:jc w:val="center"/>
        </w:trPr>
        <w:tc>
          <w:tcPr>
            <w:tcW w:w="2811" w:type="pct"/>
          </w:tcPr>
          <w:p w14:paraId="73B4356D" w14:textId="5DCD4DF0" w:rsidR="00392077" w:rsidRPr="003459FC" w:rsidRDefault="002F5086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86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5D7893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2F5086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  <w:r w:rsidR="00392077" w:rsidRPr="003459FC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78" w:type="pct"/>
            <w:vAlign w:val="center"/>
          </w:tcPr>
          <w:p w14:paraId="637295E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DED89C6" w14:textId="272C4A00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CCB3603" w14:textId="6012078D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2077" w:rsidRPr="003459FC" w14:paraId="0F527AB4" w14:textId="77777777" w:rsidTr="009247BF">
        <w:trPr>
          <w:trHeight w:val="333"/>
          <w:jc w:val="center"/>
        </w:trPr>
        <w:tc>
          <w:tcPr>
            <w:tcW w:w="2811" w:type="pct"/>
          </w:tcPr>
          <w:p w14:paraId="17701ED7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435BD14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478935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10B8744D" w14:textId="392BC8E4" w:rsidR="00392077" w:rsidRPr="00002BE7" w:rsidRDefault="00B937CA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F50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5</w:t>
            </w:r>
          </w:p>
        </w:tc>
      </w:tr>
    </w:tbl>
    <w:p w14:paraId="726CD789" w14:textId="1403C6A9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8FBFC" w14:textId="417CB93E" w:rsidR="001E5ADD" w:rsidRDefault="00FF0F66" w:rsidP="001E5A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сновной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C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 рабочих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используется формула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E5ADD" w:rsidRPr="00C15663" w14:paraId="1B096AD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10AFED58" w14:textId="1C5E436E" w:rsidR="001E5ADD" w:rsidRPr="001E5ADD" w:rsidRDefault="00BD47CB" w:rsidP="00FF0F66">
            <w:pPr>
              <w:pStyle w:val="3"/>
              <w:spacing w:after="0" w:line="276" w:lineRule="auto"/>
              <w:contextualSpacing/>
              <w:jc w:val="both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831013D" w14:textId="77777777" w:rsidR="001E5ADD" w:rsidRPr="00C15663" w:rsidRDefault="001E5ADD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193F2FF0" w14:textId="3E36E594" w:rsidR="001E5ADD" w:rsidRPr="00145B46" w:rsidRDefault="001E5ADD" w:rsidP="001E5AD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Start"/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45B46"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, соответствующая разряду выполняемых по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 работ, р/ч;</w:t>
      </w:r>
    </w:p>
    <w:p w14:paraId="69F00266" w14:textId="79F388F6" w:rsidR="00145B46" w:rsidRPr="00145B46" w:rsidRDefault="001E5ADD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норма времени на выполнение работ по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, ч;</w:t>
      </w:r>
    </w:p>
    <w:p w14:paraId="3798EDD4" w14:textId="77777777" w:rsidR="00145B46" w:rsidRPr="00145B46" w:rsidRDefault="00145B46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     К</w:t>
      </w:r>
      <w:r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хнологических операций при производстве изделия.</w:t>
      </w:r>
    </w:p>
    <w:p w14:paraId="38C54B35" w14:textId="597235A1" w:rsidR="00C34C53" w:rsidRDefault="00C34C53" w:rsidP="006E37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 вычисления часовой тарифной ставки</w:t>
      </w:r>
      <w:r w:rsidR="00FC4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BF0AE0" w:rsidRPr="00BF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</w:t>
      </w:r>
      <w:proofErr w:type="spellStart"/>
      <w:r w:rsidR="00BF0A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F0AE0">
        <w:rPr>
          <w:rFonts w:ascii="Times New Roman" w:hAnsi="Times New Roman" w:cs="Times New Roman"/>
          <w:sz w:val="28"/>
          <w:szCs w:val="28"/>
          <w:lang w:val="ru-RU"/>
        </w:rPr>
        <w:t>-му разряду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34C53" w:rsidRPr="00C15663" w14:paraId="32B359C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43B4F9AA" w14:textId="2DEF2249" w:rsidR="00C34C53" w:rsidRPr="00C34C53" w:rsidRDefault="00BD47CB" w:rsidP="00FF0F66">
            <w:pPr>
              <w:pStyle w:val="3"/>
              <w:spacing w:after="0" w:line="276" w:lineRule="auto"/>
              <w:contextualSpacing/>
              <w:jc w:val="both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0DABDE3" w14:textId="77777777" w:rsidR="00C34C53" w:rsidRPr="00C15663" w:rsidRDefault="00C34C53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4633EF1" w14:textId="235A17F4" w:rsidR="00C34C53" w:rsidRPr="00C34C53" w:rsidRDefault="00C34C53" w:rsidP="00C34C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BF0AE0">
        <w:rPr>
          <w:rFonts w:ascii="Times New Roman" w:hAnsi="Times New Roman" w:cs="Times New Roman"/>
          <w:sz w:val="28"/>
          <w:szCs w:val="28"/>
        </w:rPr>
        <w:t>T</w:t>
      </w:r>
      <w:r w:rsidR="00BF0AE0" w:rsidRPr="00BF0A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- часовая тарифная ставка первого разряда;</w:t>
      </w:r>
    </w:p>
    <w:p w14:paraId="2E72779F" w14:textId="15F381C4" w:rsidR="00C34C53" w:rsidRPr="00C34C53" w:rsidRDefault="00C34C53" w:rsidP="00C34C5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AE0" w:rsidRPr="0049528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BF0AE0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="00BF0AE0"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а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B515B" w14:textId="152C58E3" w:rsidR="007A120C" w:rsidRPr="00C04A3E" w:rsidRDefault="00F32E00" w:rsidP="008154C8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 </w:t>
      </w:r>
      <w:r w:rsidR="006E37FB">
        <w:rPr>
          <w:rFonts w:ascii="Times New Roman" w:hAnsi="Times New Roman" w:cs="Times New Roman"/>
          <w:sz w:val="28"/>
          <w:szCs w:val="28"/>
          <w:lang w:val="ru-RU"/>
        </w:rPr>
        <w:t>рассчитывается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 путем деления месячной базовой тарифной ставки на среднемесячное количество рабочих часов. Базовая тарифная ставка</w:t>
      </w:r>
      <w:r w:rsidR="00506244">
        <w:rPr>
          <w:rFonts w:ascii="Times New Roman" w:hAnsi="Times New Roman" w:cs="Times New Roman"/>
          <w:sz w:val="28"/>
          <w:szCs w:val="28"/>
          <w:lang w:val="ru-RU"/>
        </w:rPr>
        <w:t>, действующая на предприятии по состоянию на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 01.0</w:t>
      </w:r>
      <w:r w:rsidR="0050624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5062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="00C04A3E">
        <w:rPr>
          <w:rFonts w:ascii="Times New Roman" w:hAnsi="Times New Roman" w:cs="Times New Roman"/>
          <w:sz w:val="28"/>
          <w:szCs w:val="28"/>
          <w:lang w:val="ru-RU"/>
        </w:rPr>
        <w:t>230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о расчетных рабочих часов – 176, </w:t>
      </w:r>
      <w:r w:rsidR="006E37FB">
        <w:rPr>
          <w:rFonts w:ascii="Times New Roman" w:hAnsi="Times New Roman" w:cs="Times New Roman"/>
          <w:sz w:val="28"/>
          <w:szCs w:val="28"/>
          <w:lang w:val="ru-RU"/>
        </w:rPr>
        <w:t>следовательно,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асовая тарифная ставка </w:t>
      </w:r>
      <w:r w:rsidR="00C70F14">
        <w:rPr>
          <w:rFonts w:ascii="Times New Roman" w:hAnsi="Times New Roman" w:cs="Times New Roman"/>
          <w:sz w:val="28"/>
          <w:szCs w:val="28"/>
          <w:lang w:val="ru-RU"/>
        </w:rPr>
        <w:t>равна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1,</w:t>
      </w:r>
      <w:r w:rsidR="00C04A3E" w:rsidRPr="00C04A3E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14:paraId="61689376" w14:textId="1F09C6C4" w:rsidR="007A120C" w:rsidRPr="00206621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2 – Расчет основной заработной платы</w:t>
      </w:r>
      <w:r w:rsidR="00206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21" w:rsidRPr="00206621">
        <w:rPr>
          <w:rFonts w:ascii="Times New Roman" w:hAnsi="Times New Roman" w:cs="Times New Roman"/>
          <w:sz w:val="28"/>
          <w:szCs w:val="28"/>
          <w:lang w:val="ru-RU"/>
        </w:rPr>
        <w:t>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3"/>
        <w:gridCol w:w="1018"/>
        <w:gridCol w:w="1872"/>
        <w:gridCol w:w="1471"/>
        <w:gridCol w:w="1546"/>
        <w:gridCol w:w="1645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FF0F66">
        <w:tc>
          <w:tcPr>
            <w:tcW w:w="1228" w:type="pct"/>
            <w:vAlign w:val="center"/>
          </w:tcPr>
          <w:p w14:paraId="6DB32436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58D39FB4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43DBD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6810FA05" w:rsidR="003F31DF" w:rsidRPr="00C43DBD" w:rsidRDefault="00C43DBD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9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2347C20B" w:rsidR="003F31DF" w:rsidRPr="007A383B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="007A38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</w:p>
        </w:tc>
      </w:tr>
      <w:tr w:rsidR="003F31DF" w:rsidRPr="00C15663" w14:paraId="7B86B84A" w14:textId="77777777" w:rsidTr="00FF0F66">
        <w:tc>
          <w:tcPr>
            <w:tcW w:w="1228" w:type="pct"/>
            <w:vAlign w:val="center"/>
          </w:tcPr>
          <w:p w14:paraId="13E703B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7FFC697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68C6E6F9" w:rsidR="003F31DF" w:rsidRPr="00CD1E79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9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4A1B21A6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7</w:t>
            </w:r>
          </w:p>
        </w:tc>
      </w:tr>
      <w:tr w:rsidR="003F31DF" w:rsidRPr="00C15663" w14:paraId="515AF4D7" w14:textId="77777777" w:rsidTr="00FF0F66">
        <w:tc>
          <w:tcPr>
            <w:tcW w:w="1228" w:type="pct"/>
            <w:vAlign w:val="center"/>
          </w:tcPr>
          <w:p w14:paraId="7A58FB38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0349191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29452F0D" w:rsidR="003F31DF" w:rsidRPr="00CD1E79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4A0B0F0D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41</w:t>
            </w:r>
          </w:p>
        </w:tc>
      </w:tr>
      <w:tr w:rsidR="003F31DF" w:rsidRPr="00C15663" w14:paraId="1B18CB00" w14:textId="77777777" w:rsidTr="00FF0F66">
        <w:tc>
          <w:tcPr>
            <w:tcW w:w="1228" w:type="pct"/>
            <w:vAlign w:val="center"/>
          </w:tcPr>
          <w:p w14:paraId="296FC48F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536A2A60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75F67C4B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683C3AD6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9</w:t>
            </w:r>
          </w:p>
        </w:tc>
      </w:tr>
      <w:tr w:rsidR="003F31DF" w:rsidRPr="00C15663" w14:paraId="6EDD72BA" w14:textId="77777777" w:rsidTr="00FF0F66">
        <w:tc>
          <w:tcPr>
            <w:tcW w:w="1228" w:type="pct"/>
            <w:vAlign w:val="center"/>
          </w:tcPr>
          <w:p w14:paraId="21308044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60871089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0449A5B5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8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5F00134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6</w:t>
            </w:r>
          </w:p>
        </w:tc>
      </w:tr>
      <w:tr w:rsidR="003F31DF" w:rsidRPr="00C15663" w14:paraId="03D74DA6" w14:textId="77777777" w:rsidTr="00FF0F66">
        <w:tc>
          <w:tcPr>
            <w:tcW w:w="1228" w:type="pct"/>
            <w:vAlign w:val="center"/>
          </w:tcPr>
          <w:p w14:paraId="4087411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47A7A0A9" w:rsidR="003F31DF" w:rsidRPr="007A383B" w:rsidRDefault="007A383B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,51</w:t>
            </w:r>
          </w:p>
        </w:tc>
      </w:tr>
    </w:tbl>
    <w:p w14:paraId="4260D8D2" w14:textId="733A140C" w:rsidR="007A120C" w:rsidRDefault="00CD1E79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1E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="00971E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BD47CB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27C16CA5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23F70DF" w14:textId="092A8845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60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65FB7026" w:rsidR="00971E33" w:rsidRPr="0044191B" w:rsidRDefault="00BD47CB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1,5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6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.91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4D90F52B" w:rsidR="0044191B" w:rsidRDefault="00301DBE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считываем накладные расход</w:t>
      </w:r>
      <w:r w:rsidR="0020662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ы</w:t>
      </w:r>
      <w:r w:rsidR="0064742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4419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7A383B" w:rsidRDefault="00BD47CB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3373D97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1A4F5872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70%</m:t>
        </m:r>
      </m:oMath>
      <w:r w:rsidR="007A38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накладных расходов.</w:t>
      </w:r>
    </w:p>
    <w:p w14:paraId="19BB301B" w14:textId="4BFA72CA" w:rsidR="0044191B" w:rsidRPr="0044191B" w:rsidRDefault="00BD47CB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5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17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6,5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27F9EA1A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7D1B65F3" w:rsidR="000B7D6C" w:rsidRPr="00B978B2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647420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норматив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отчисления в Фонд социальной защиты населения и обязательного страхования, установленная законодательством (</w:t>
      </w:r>
      <w:proofErr w:type="spellStart"/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Н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 w:eastAsia="zh-CN"/>
        </w:rPr>
        <w:t>соц</w:t>
      </w:r>
      <w:proofErr w:type="spellEnd"/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= 35%).</w:t>
      </w:r>
    </w:p>
    <w:p w14:paraId="1D9CF99F" w14:textId="13A16934" w:rsidR="000B7D6C" w:rsidRPr="003E784C" w:rsidRDefault="00BD47CB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5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2,9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2,0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1C415954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64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DEE"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36017E22" w:rsidR="003E784C" w:rsidRPr="000B7D6C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6673AB59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A3F72C3" w14:textId="769DCFAA" w:rsidR="0044191B" w:rsidRPr="00083BDC" w:rsidRDefault="00BD47CB" w:rsidP="00A839A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3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5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2,91+12,05+36,57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36,0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4E58B950" w:rsidR="00083BDC" w:rsidRDefault="00083BDC" w:rsidP="0089322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64742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1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  <w:gridCol w:w="794"/>
      </w:tblGrid>
      <w:tr w:rsidR="00083BDC" w:rsidRPr="003459FC" w14:paraId="0BE8E914" w14:textId="77777777" w:rsidTr="00893228">
        <w:trPr>
          <w:trHeight w:val="267"/>
        </w:trPr>
        <w:tc>
          <w:tcPr>
            <w:tcW w:w="4608" w:type="pct"/>
            <w:vAlign w:val="center"/>
          </w:tcPr>
          <w:p w14:paraId="0A67F8EB" w14:textId="387BEF97" w:rsidR="00083BDC" w:rsidRPr="00083BDC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424596F7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6B18F56F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%</m:t>
        </m:r>
      </m:oMath>
      <w:r w:rsidR="00F961E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- норматив коммерческих расходов.</w:t>
      </w:r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6C81E870" w14:textId="6A8E164A" w:rsidR="00083BDC" w:rsidRPr="001D4137" w:rsidRDefault="00BD47CB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6,0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,08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63524E4B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64742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36F5B020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2539F9A6" w:rsidR="001D4137" w:rsidRPr="003E289C" w:rsidRDefault="00BD47CB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36,0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7,0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43,1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0F275C78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64742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е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55F8709A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6AF03BD2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5%</m:t>
        </m:r>
      </m:oMath>
      <w:r w:rsidR="002937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рентабельности единицы продукци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1DFA26" w14:textId="7221C821" w:rsidR="00CD1E79" w:rsidRPr="00293715" w:rsidRDefault="00BD47CB" w:rsidP="00293715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3,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0,7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29C4F7E" w14:textId="0388ADBD" w:rsidR="003029FC" w:rsidRPr="00E371DF" w:rsidRDefault="003029FC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647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19A39D8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059C57E0" w:rsidR="003029FC" w:rsidRPr="000D1E8C" w:rsidRDefault="00BD47CB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43,16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0,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303,95 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3"/>
        <w:gridCol w:w="2510"/>
        <w:gridCol w:w="1632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4F7AB67E" w:rsidR="000D1E8C" w:rsidRPr="00E371DF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,05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351B079C" w14:textId="20A4B768" w:rsidR="000D1E8C" w:rsidRPr="00A4429B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51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3039077E" w14:textId="4B5D50C3" w:rsidR="000D1E8C" w:rsidRPr="00A4429B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</w:t>
            </w:r>
            <w:r w:rsidR="00A4429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50B7DCEC" w14:textId="0940F1AE" w:rsidR="000D1E8C" w:rsidRPr="00A4429B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3AB5065B" w14:textId="79402217" w:rsidR="000D1E8C" w:rsidRPr="003459FC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57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4A7E5A34" w14:textId="04B5EDCE" w:rsidR="000D1E8C" w:rsidRPr="00E371DF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6,08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6D49E56F" w14:textId="3EE68B18" w:rsidR="000D1E8C" w:rsidRPr="003459FC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,08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37CAD0B5" w14:textId="11086985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44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16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3D60DED0" w14:textId="4538EA17" w:rsidR="000D1E8C" w:rsidRPr="003459FC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79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3161A9C6" w14:textId="728906BA" w:rsidR="000D1E8C" w:rsidRPr="00CE78DF" w:rsidRDefault="00A4429B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,95</w:t>
            </w:r>
          </w:p>
        </w:tc>
      </w:tr>
    </w:tbl>
    <w:p w14:paraId="6EC5B2EE" w14:textId="605C9073" w:rsidR="00257450" w:rsidRPr="00257450" w:rsidRDefault="00257450" w:rsidP="00257450">
      <w:pPr>
        <w:pStyle w:val="a3"/>
        <w:spacing w:before="240"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результаты расчетов: производственная себестоимость одной единицы продукции составит </w:t>
      </w:r>
      <w:r w:rsidR="00A4429B" w:rsidRPr="00A4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A4429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2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опеек, полная себестоимость – </w:t>
      </w:r>
      <w:r w:rsidRPr="00257450">
        <w:rPr>
          <w:rFonts w:ascii="Times New Roman" w:hAnsi="Times New Roman" w:cs="Times New Roman"/>
          <w:sz w:val="28"/>
          <w:szCs w:val="28"/>
        </w:rPr>
        <w:t>2</w:t>
      </w:r>
      <w:r w:rsidR="00A4429B">
        <w:rPr>
          <w:rFonts w:ascii="Times New Roman" w:hAnsi="Times New Roman" w:cs="Times New Roman"/>
          <w:sz w:val="28"/>
          <w:szCs w:val="28"/>
        </w:rPr>
        <w:t>4</w:t>
      </w:r>
      <w:r w:rsidRPr="002574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A4429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опеек, отпускная цена – </w:t>
      </w:r>
      <w:r w:rsidR="00A4429B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2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29B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14:paraId="6FDD41DF" w14:textId="1997C74E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65B78895" w:rsidR="00BA04B6" w:rsidRPr="002F13CE" w:rsidRDefault="00301DBE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анализировав маркетинговые исследования и заказы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требителей</w:t>
      </w:r>
      <w:r w:rsidR="006E37F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ыло установлено количество производимых изделий в первый год равным </w:t>
      </w:r>
      <w:r w:rsidR="00914610" w:rsidRPr="0091461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5</w:t>
      </w:r>
      <w:r w:rsidR="00914610" w:rsidRPr="00A66D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о средним приростом выпуска в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следующ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е годы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 </w:t>
      </w:r>
      <w:r w:rsidR="00914610" w:rsidRPr="0091461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5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%.</w:t>
      </w:r>
      <w:r w:rsidR="008F5605" w:rsidRPr="008F560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8F560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змер прироста определен с помощью анализа статистических данных по объему промышленного производства в Республике Беларусь </w:t>
      </w:r>
      <w:r w:rsidR="008F5605" w:rsidRPr="008F560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[]. </w:t>
      </w:r>
      <w:r w:rsidR="008F560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же учитывались возможные финансовые и производственные риски. 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8799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стая прибыль</w:t>
      </w:r>
      <w:r w:rsidR="002F13C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8799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годам реализации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BA04B6" w:rsidRPr="00301DBE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301DBE" w:rsidRDefault="00BD47CB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39943E9C" w:rsidR="00BA04B6" w:rsidRPr="00301DBE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</w:t>
            </w:r>
            <w:r w:rsidR="00DD6EA5"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67935EAE" w:rsidR="00BA04B6" w:rsidRPr="002771D5" w:rsidRDefault="00BD47CB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0,7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477,2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44700609" w14:textId="1FAC4EF2" w:rsidR="002771D5" w:rsidRPr="00851B57" w:rsidRDefault="00BD47CB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0,7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598,8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24894418" w:rsidR="002771D5" w:rsidRPr="00851B57" w:rsidRDefault="00BD47CB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9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0,7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888,6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0A3F6DEF" w:rsidR="002771D5" w:rsidRPr="00851B57" w:rsidRDefault="00BD47CB" w:rsidP="00DD6EA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2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0,7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371,9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7A10C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</w:t>
      </w:r>
      <w:proofErr w:type="spellStart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proofErr w:type="spellEnd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53215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17B3D4AE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</w:t>
      </w:r>
      <w:r w:rsidR="00C2075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7"/>
        <w:gridCol w:w="2062"/>
        <w:gridCol w:w="2795"/>
        <w:gridCol w:w="2151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176231E7" w:rsidR="00772904" w:rsidRPr="006B229C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1" w:type="pct"/>
            <w:vAlign w:val="center"/>
          </w:tcPr>
          <w:p w14:paraId="72DFC73B" w14:textId="1C5F8C2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B229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86" w:type="pct"/>
            <w:vAlign w:val="center"/>
          </w:tcPr>
          <w:p w14:paraId="0DEB0C76" w14:textId="173A89AB" w:rsidR="00772904" w:rsidRPr="00C15663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3CAB5BAB" w:rsidR="00772904" w:rsidRPr="00C15663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39F253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2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pct"/>
            <w:vAlign w:val="center"/>
          </w:tcPr>
          <w:p w14:paraId="2BA834F9" w14:textId="5551022C" w:rsidR="00772904" w:rsidRPr="006B229C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057B119F" w:rsidR="00772904" w:rsidRPr="00C15663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7AFB5F36" w14:textId="1FF7F9F4" w:rsidR="00772904" w:rsidRPr="006B229C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6" w:type="pct"/>
            <w:vAlign w:val="center"/>
          </w:tcPr>
          <w:p w14:paraId="1880853E" w14:textId="1FD74FA4" w:rsidR="00772904" w:rsidRPr="00C15663" w:rsidRDefault="006B229C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15CF255F" w:rsidR="00772904" w:rsidRPr="00C15663" w:rsidRDefault="006B229C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1" w:type="pct"/>
            <w:vAlign w:val="center"/>
          </w:tcPr>
          <w:p w14:paraId="412B1133" w14:textId="4CA34181" w:rsidR="00772904" w:rsidRPr="006B229C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B2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086" w:type="pct"/>
            <w:vAlign w:val="center"/>
          </w:tcPr>
          <w:p w14:paraId="2C3FA825" w14:textId="20C4836D" w:rsidR="00772904" w:rsidRPr="00C15663" w:rsidRDefault="006B229C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01B3D173" w:rsidR="00772904" w:rsidRPr="00C15663" w:rsidRDefault="006B229C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1" w:type="pct"/>
            <w:vAlign w:val="center"/>
          </w:tcPr>
          <w:p w14:paraId="3B1AB083" w14:textId="01EC0CAD" w:rsidR="00772904" w:rsidRPr="006B229C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B2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086" w:type="pct"/>
            <w:vAlign w:val="center"/>
          </w:tcPr>
          <w:p w14:paraId="09F27672" w14:textId="25504898" w:rsidR="00772904" w:rsidRPr="006B229C" w:rsidRDefault="006B229C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2183CB36" w:rsidR="00772904" w:rsidRPr="006B229C" w:rsidRDefault="006B229C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</w:tr>
    </w:tbl>
    <w:p w14:paraId="10F8D09A" w14:textId="10BD5115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49DC5192" w14:textId="243217B2" w:rsidR="00687992" w:rsidRDefault="00687992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0C3D059" w14:textId="631CA126" w:rsidR="00687992" w:rsidRDefault="00687992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C5F1F32" w14:textId="77777777" w:rsidR="00687992" w:rsidRDefault="00687992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E77C67A" w14:textId="352A6231" w:rsidR="00FD5A1E" w:rsidRPr="00E93637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</w:t>
      </w:r>
      <w:r w:rsidR="00E93637" w:rsidRPr="00E93637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научно-технического персонала</w:t>
      </w:r>
      <w:r w:rsidR="00E93637" w:rsidRPr="00E9363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130"/>
        <w:gridCol w:w="1014"/>
        <w:gridCol w:w="2031"/>
        <w:gridCol w:w="2179"/>
        <w:gridCol w:w="1595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491E6D4F" w:rsidR="00FD5A1E" w:rsidRPr="00E93637" w:rsidRDefault="00E93637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629DFD80" w:rsidR="00FD5A1E" w:rsidRPr="00C15663" w:rsidRDefault="00E93637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,2</w:t>
            </w:r>
          </w:p>
        </w:tc>
      </w:tr>
    </w:tbl>
    <w:p w14:paraId="2E04853A" w14:textId="2DE91FC7" w:rsidR="00FD5A1E" w:rsidRDefault="00FD5A1E" w:rsidP="0028119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ополнительная зарплата</w:t>
      </w:r>
      <w:r w:rsidR="00C2075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1C06C2E1" w14:textId="1528ECBD" w:rsidR="00FD5A1E" w:rsidRDefault="00BD47CB" w:rsidP="00281198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136,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81</m:t>
          </m:r>
          <m:r>
            <w:rPr>
              <w:rFonts w:ascii="Cambria Math" w:hAnsi="Cambria Math"/>
              <w:sz w:val="28"/>
              <w:szCs w:val="28"/>
              <w:lang w:val="en-US"/>
            </w:rPr>
            <m:t>,7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788E60B1" w14:textId="751C193C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</w:t>
      </w:r>
      <w:r w:rsidR="00C2075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Р</m:t>
            </m:r>
          </m:e>
          <m:sub>
            <m:r>
              <m:rPr>
                <m:nor/>
              </m:rPr>
              <w:rPr>
                <w:bCs/>
                <w:iCs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D5A1E">
        <w:rPr>
          <w:sz w:val="28"/>
          <w:szCs w:val="28"/>
        </w:rPr>
        <w:t>:</w:t>
      </w:r>
    </w:p>
    <w:p w14:paraId="1E4A7EE7" w14:textId="359E5F83" w:rsidR="00FD5A1E" w:rsidRPr="00FD5A1E" w:rsidRDefault="00BD47CB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36,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81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 w:eastAsia="zh-CN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 636</m:t>
          </m:r>
          <m:r>
            <w:rPr>
              <w:rFonts w:ascii="Cambria Math" w:hAnsi="Cambria Math" w:cs="Times New Roman"/>
              <w:sz w:val="28"/>
              <w:szCs w:val="28"/>
            </w:rPr>
            <m:t>,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47C59DBC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</w:t>
      </w:r>
      <w:r w:rsidR="00C2075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63DDC111" w14:textId="0406FCE8" w:rsidR="00FD5A1E" w:rsidRPr="00C15663" w:rsidRDefault="00BD47CB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36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zh-CN"/>
                </w:rPr>
                <m:t>*1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zh-CN"/>
                </w:rPr>
                <m:t>70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zh-CN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zh-CN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=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931,5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р</m:t>
          </m:r>
        </m:oMath>
      </m:oMathPara>
    </w:p>
    <w:p w14:paraId="190159C6" w14:textId="3BEBB842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</w:t>
      </w:r>
      <w:r w:rsidR="00C2075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00AB7441" w14:textId="77777777" w:rsidR="00FD5A1E" w:rsidRPr="00C15663" w:rsidRDefault="00BD47CB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036A6135" w:rsidR="00FD5A1E" w:rsidRPr="00C15663" w:rsidRDefault="00BD47CB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107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,8+1136,2+</m:t>
          </m:r>
          <m:r>
            <w:rPr>
              <w:rFonts w:ascii="Cambria Math" w:hAnsi="Cambria Math"/>
              <w:sz w:val="28"/>
              <w:szCs w:val="28"/>
            </w:rPr>
            <m:t>681,7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636</m:t>
          </m:r>
          <m:r>
            <w:rPr>
              <w:rFonts w:ascii="Cambria Math" w:hAnsi="Cambria Math" w:cs="Times New Roman"/>
              <w:sz w:val="28"/>
              <w:szCs w:val="28"/>
            </w:rPr>
            <m:t>,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931,5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493,53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1FF31E7" w14:textId="481775B5" w:rsidR="00FD5A1E" w:rsidRDefault="006D7FB7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нвестиции в разрабо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стемы обеспечения безопасности котельной жилого дома</w:t>
      </w:r>
      <w:r w:rsidR="00A53E07">
        <w:rPr>
          <w:rFonts w:ascii="Times New Roman" w:eastAsiaTheme="minorEastAsia" w:hAnsi="Times New Roman" w:cs="Times New Roman"/>
          <w:sz w:val="28"/>
          <w:szCs w:val="28"/>
          <w:lang w:val="ru-RU"/>
        </w:rPr>
        <w:t>, согласно смет</w:t>
      </w:r>
      <w:r w:rsidR="009753EE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приятия</w:t>
      </w:r>
      <w:r w:rsidR="00A53E07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авляет</w:t>
      </w:r>
      <w:r w:rsidR="00FD5A1E"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AF63AB2" w14:textId="033DB26F" w:rsidR="00FD5A1E" w:rsidRPr="00696080" w:rsidRDefault="00BD47CB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93,53 р</m:t>
          </m:r>
        </m:oMath>
      </m:oMathPara>
    </w:p>
    <w:p w14:paraId="77A906F6" w14:textId="4598EF5B" w:rsidR="00AD1CC0" w:rsidRDefault="006E37FB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изводство продукции будет осуществляться на действующем оборудовании на свободных производственных мощностях, следовательно, и</w:t>
      </w:r>
      <w:r w:rsidR="00301DBE">
        <w:rPr>
          <w:rFonts w:ascii="Times New Roman" w:eastAsiaTheme="minorEastAsia" w:hAnsi="Times New Roman" w:cs="Times New Roman"/>
          <w:sz w:val="28"/>
          <w:szCs w:val="28"/>
          <w:lang w:val="ru-RU"/>
        </w:rPr>
        <w:t>нвестиции в основной капитал не требуютс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F279DA7" w14:textId="77621B1F" w:rsidR="007A10CA" w:rsidRPr="007A10CA" w:rsidRDefault="007A10CA" w:rsidP="007A10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CA">
        <w:rPr>
          <w:rFonts w:ascii="Times New Roman" w:hAnsi="Times New Roman" w:cs="Times New Roman"/>
          <w:sz w:val="28"/>
          <w:szCs w:val="28"/>
          <w:lang w:val="ru-RU"/>
        </w:rPr>
        <w:t xml:space="preserve">Для производства нового вида продукции требуется прирост инвестиций в собственный оборотный капитал в размере </w:t>
      </w:r>
      <w:r w:rsidR="00545AB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A10CA">
        <w:rPr>
          <w:rFonts w:ascii="Times New Roman" w:hAnsi="Times New Roman" w:cs="Times New Roman"/>
          <w:sz w:val="28"/>
          <w:szCs w:val="28"/>
          <w:lang w:val="ru-RU"/>
        </w:rPr>
        <w:t>% общей годовой потребности в материальных ресурсах.</w:t>
      </w:r>
    </w:p>
    <w:p w14:paraId="1A4C55A1" w14:textId="563FB06A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Годовая потребность в комплектующих изделиях</w:t>
      </w:r>
      <w:r w:rsidR="002F13C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AD1CC0" w:rsidRPr="003459FC" w14:paraId="798B323D" w14:textId="77777777" w:rsidTr="00FF0F66">
        <w:trPr>
          <w:trHeight w:val="1036"/>
        </w:trPr>
        <w:tc>
          <w:tcPr>
            <w:tcW w:w="4539" w:type="pct"/>
            <w:vAlign w:val="center"/>
          </w:tcPr>
          <w:p w14:paraId="7D7DB616" w14:textId="43E1145F" w:rsidR="00AD1CC0" w:rsidRPr="003A60A2" w:rsidRDefault="00BD47CB" w:rsidP="00FF0F66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22957,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3949EE92" w:rsidR="00AD1CC0" w:rsidRPr="00971E33" w:rsidRDefault="00AD1CC0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4DD5AA45" w:rsidR="003A60A2" w:rsidRPr="003D69A1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>Инвестиции в прирост собственного оборотного капитала</w:t>
      </w:r>
      <w:r w:rsidR="002F13C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D69A1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яю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23317A92" w:rsidR="003A60A2" w:rsidRPr="003A60A2" w:rsidRDefault="00BD47CB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15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22957,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443,6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3D5E399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77E1BFA" w14:textId="318A3249" w:rsidR="00A53E07" w:rsidRPr="00CE6FAD" w:rsidRDefault="00A53E07" w:rsidP="00A53E07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нвестиции в собственный оборотный капитал изменяются по годам </w:t>
      </w:r>
      <w:r w:rsidR="006E37F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а счет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увеличения производимых устройств на </w:t>
      </w:r>
      <w:r w:rsidR="00545AB0" w:rsidRPr="00545AB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5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% каждый год </w:t>
      </w:r>
      <w:r w:rsidR="006E37F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 сравнению с предыдущим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е прироста собственного оборотного капитала в </w:t>
      </w:r>
      <w:r w:rsidR="00545AB0" w:rsidRPr="00545AB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5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%):</w:t>
      </w:r>
    </w:p>
    <w:p w14:paraId="7C04049B" w14:textId="45239A98" w:rsidR="00A53E07" w:rsidRPr="00696080" w:rsidRDefault="00A53E07" w:rsidP="00A53E07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15*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15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153,05=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16,54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4131B6C1" w14:textId="64366729" w:rsidR="00A53E07" w:rsidRPr="00696080" w:rsidRDefault="00A53E07" w:rsidP="00A53E07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15*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15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594,03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5AF65740" w14:textId="3D4A3788" w:rsidR="00A53E07" w:rsidRPr="00696080" w:rsidRDefault="00A53E07" w:rsidP="00A53E07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15*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15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83,13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760DC0C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</w:t>
      </w:r>
      <w:r w:rsidR="002F13C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BD47CB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1CCF24BF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98EB086" w:rsidR="00455B38" w:rsidRPr="00545AB0" w:rsidRDefault="00455B38" w:rsidP="00B00D6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</w:t>
      </w:r>
      <w:r w:rsid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>0-1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ый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  <w:r w:rsidR="00545AB0" w:rsidRP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>Примем Е</w:t>
      </w:r>
      <w:r w:rsidR="00545AB0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Н</w:t>
      </w:r>
      <w:r w:rsid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1%</w:t>
      </w:r>
      <w:r w:rsidR="00545AB0" w:rsidRP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2C7E315" w14:textId="2216FC0B" w:rsidR="008546B1" w:rsidRPr="00545AB0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</w:t>
      </w:r>
      <w:r w:rsidR="00545AB0" w:rsidRP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равен</w:t>
      </w:r>
      <w:r w:rsidR="00545AB0" w:rsidRP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B3311E1" w14:textId="39D7E3DD" w:rsidR="008546B1" w:rsidRPr="001B2063" w:rsidRDefault="00BD47CB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9009</m:t>
          </m:r>
        </m:oMath>
      </m:oMathPara>
    </w:p>
    <w:p w14:paraId="5FF3DBF6" w14:textId="66CFF308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</w:t>
      </w:r>
      <w:r w:rsidR="00545AB0" w:rsidRP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авен:</w:t>
      </w:r>
    </w:p>
    <w:p w14:paraId="1837ECFB" w14:textId="1455ED16" w:rsidR="00663689" w:rsidRPr="00663689" w:rsidRDefault="00BD47CB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116</m:t>
          </m:r>
        </m:oMath>
      </m:oMathPara>
    </w:p>
    <w:p w14:paraId="20A014DA" w14:textId="52AB6D38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</w:t>
      </w:r>
      <w:r w:rsidR="00545AB0" w:rsidRPr="00545AB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авен:</w:t>
      </w:r>
    </w:p>
    <w:p w14:paraId="34814355" w14:textId="743D5A0E" w:rsidR="00663689" w:rsidRPr="00663689" w:rsidRDefault="00BD47CB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312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793678BD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</w:t>
      </w:r>
      <w:r w:rsidR="002F13C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B00D68" w:rsidRPr="003459FC" w14:paraId="0064CB66" w14:textId="77777777" w:rsidTr="00B00D68">
        <w:trPr>
          <w:trHeight w:val="561"/>
        </w:trPr>
        <w:tc>
          <w:tcPr>
            <w:tcW w:w="4539" w:type="pct"/>
            <w:vAlign w:val="center"/>
          </w:tcPr>
          <w:p w14:paraId="3B1995E8" w14:textId="0CB423A5" w:rsidR="00B00D68" w:rsidRPr="00B00D68" w:rsidRDefault="00BD47CB" w:rsidP="00B00D68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F98B501" w14:textId="0870A5F6" w:rsidR="00B00D68" w:rsidRPr="00971E33" w:rsidRDefault="00B00D68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66D46C4" w14:textId="69F7BEB0" w:rsidR="00B00D68" w:rsidRPr="00B00D68" w:rsidRDefault="00B00D68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B00D6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1D3F4DE9" w14:textId="101774FF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</w:t>
      </w:r>
      <w:r w:rsidR="002F13C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ычисляю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671BD172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37F1823C" w14:textId="3C0783BF" w:rsidR="00967FED" w:rsidRPr="00967FED" w:rsidRDefault="00BD47CB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471E0E6A" w14:textId="3F8B8DB7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A36C175" w14:textId="27465F22" w:rsidR="00967FED" w:rsidRPr="00967FED" w:rsidRDefault="00967FED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 порядковый номер года.</w:t>
      </w:r>
    </w:p>
    <w:p w14:paraId="678C87B1" w14:textId="73433243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</w:t>
      </w:r>
      <w:r w:rsidR="002F13C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ЧДД)</m:t>
        </m:r>
      </m:oMath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ычисляе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188FC3AA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554A7CD5" w14:textId="56480141" w:rsidR="00967FED" w:rsidRPr="00967FED" w:rsidRDefault="00BD47CB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Д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,</m:t>
                    </m:r>
                  </m:sub>
                </m:sSub>
              </m:oMath>
            </m:oMathPara>
          </w:p>
        </w:tc>
        <w:tc>
          <w:tcPr>
            <w:tcW w:w="461" w:type="pct"/>
            <w:vAlign w:val="center"/>
          </w:tcPr>
          <w:p w14:paraId="25A3D0D8" w14:textId="111FA618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1CC65C7" w14:textId="06E77B63" w:rsidR="00967FED" w:rsidRPr="00967FED" w:rsidRDefault="00967FED" w:rsidP="00967FED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243E8F36" w14:textId="2364EC5D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24CF29F7" w14:textId="77777777" w:rsidTr="00956CA1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7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956CA1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6AEE1DA0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667" w:type="pct"/>
            <w:vAlign w:val="center"/>
          </w:tcPr>
          <w:p w14:paraId="5020E14C" w14:textId="4ED89AB4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7" w:type="pct"/>
            <w:vAlign w:val="center"/>
          </w:tcPr>
          <w:p w14:paraId="18701187" w14:textId="490336AF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69" w:type="pct"/>
            <w:vAlign w:val="center"/>
          </w:tcPr>
          <w:p w14:paraId="1E5D379F" w14:textId="6E7F24F7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4265A6" w:rsidRPr="003459FC" w14:paraId="78BB89A8" w14:textId="77777777" w:rsidTr="00956CA1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  <w:vAlign w:val="center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956CA1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54" w:type="pct"/>
            <w:vAlign w:val="center"/>
          </w:tcPr>
          <w:p w14:paraId="19789ABB" w14:textId="7E8FACEE" w:rsidR="004265A6" w:rsidRPr="004265A6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667" w:type="pct"/>
            <w:vAlign w:val="center"/>
          </w:tcPr>
          <w:p w14:paraId="42D4BF0A" w14:textId="183087EC" w:rsidR="004265A6" w:rsidRPr="004265A6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667" w:type="pct"/>
            <w:vAlign w:val="center"/>
          </w:tcPr>
          <w:p w14:paraId="76B1CAEE" w14:textId="48358815" w:rsidR="004265A6" w:rsidRPr="004265A6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669" w:type="pct"/>
            <w:vAlign w:val="center"/>
          </w:tcPr>
          <w:p w14:paraId="1DC306AC" w14:textId="38682B1F" w:rsidR="004265A6" w:rsidRPr="006C5D91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8</w:t>
            </w:r>
          </w:p>
        </w:tc>
      </w:tr>
      <w:tr w:rsidR="004265A6" w:rsidRPr="003459FC" w14:paraId="580B36AF" w14:textId="77777777" w:rsidTr="00956CA1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54" w:type="pct"/>
            <w:vAlign w:val="center"/>
          </w:tcPr>
          <w:p w14:paraId="31F30E2C" w14:textId="12E08B73" w:rsidR="004265A6" w:rsidRPr="008233F1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477,23</w:t>
            </w:r>
          </w:p>
        </w:tc>
        <w:tc>
          <w:tcPr>
            <w:tcW w:w="667" w:type="pct"/>
            <w:vAlign w:val="center"/>
          </w:tcPr>
          <w:p w14:paraId="54738C3E" w14:textId="42FFB6CF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98,81</w:t>
            </w:r>
          </w:p>
        </w:tc>
        <w:tc>
          <w:tcPr>
            <w:tcW w:w="667" w:type="pct"/>
            <w:vAlign w:val="center"/>
          </w:tcPr>
          <w:p w14:paraId="6FD813B1" w14:textId="4E767D95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8,63</w:t>
            </w:r>
          </w:p>
        </w:tc>
        <w:tc>
          <w:tcPr>
            <w:tcW w:w="669" w:type="pct"/>
            <w:vAlign w:val="center"/>
          </w:tcPr>
          <w:p w14:paraId="4F786017" w14:textId="69523C6D" w:rsidR="004265A6" w:rsidRPr="008233F1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371,93</w:t>
            </w:r>
          </w:p>
        </w:tc>
      </w:tr>
      <w:tr w:rsidR="004265A6" w:rsidRPr="003459FC" w14:paraId="0FCF4442" w14:textId="77777777" w:rsidTr="00956CA1">
        <w:tc>
          <w:tcPr>
            <w:tcW w:w="1403" w:type="pct"/>
            <w:vAlign w:val="center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  <w:vAlign w:val="center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5F763723" w14:textId="559E74D1" w:rsidR="004265A6" w:rsidRPr="008233F1" w:rsidRDefault="008233F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233F1">
              <w:rPr>
                <w:rFonts w:ascii="Times New Roman" w:eastAsiaTheme="minorEastAsia" w:hAnsi="Times New Roman" w:cs="Times New Roman"/>
                <w:sz w:val="28"/>
                <w:szCs w:val="28"/>
              </w:rPr>
              <w:t>0,9009</w:t>
            </w:r>
          </w:p>
        </w:tc>
        <w:tc>
          <w:tcPr>
            <w:tcW w:w="667" w:type="pct"/>
            <w:vAlign w:val="center"/>
          </w:tcPr>
          <w:p w14:paraId="552E2FBA" w14:textId="78327D53" w:rsidR="004265A6" w:rsidRPr="003459FC" w:rsidRDefault="008233F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233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8116</w:t>
            </w:r>
          </w:p>
        </w:tc>
        <w:tc>
          <w:tcPr>
            <w:tcW w:w="669" w:type="pct"/>
            <w:vAlign w:val="center"/>
          </w:tcPr>
          <w:p w14:paraId="67E9CFA1" w14:textId="4501FBFA" w:rsidR="004265A6" w:rsidRPr="003459FC" w:rsidRDefault="008233F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233F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312</w:t>
            </w:r>
          </w:p>
        </w:tc>
      </w:tr>
      <w:tr w:rsidR="008233F1" w:rsidRPr="0065353D" w14:paraId="7241242B" w14:textId="77777777" w:rsidTr="00956CA1">
        <w:tc>
          <w:tcPr>
            <w:tcW w:w="1403" w:type="pct"/>
            <w:vAlign w:val="center"/>
          </w:tcPr>
          <w:p w14:paraId="1D7A599E" w14:textId="572163C2" w:rsidR="008233F1" w:rsidRPr="003459FC" w:rsidRDefault="008233F1" w:rsidP="008233F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79CCBA5E" w14:textId="77777777" w:rsidR="008233F1" w:rsidRPr="003459FC" w:rsidRDefault="008233F1" w:rsidP="008233F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E169C4A" w14:textId="539CAC4A" w:rsidR="008233F1" w:rsidRPr="0058609A" w:rsidRDefault="00A66D9B" w:rsidP="008233F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477,23</w:t>
            </w:r>
          </w:p>
        </w:tc>
        <w:tc>
          <w:tcPr>
            <w:tcW w:w="667" w:type="pct"/>
            <w:vAlign w:val="center"/>
          </w:tcPr>
          <w:p w14:paraId="04768B58" w14:textId="5699DC5B" w:rsidR="008233F1" w:rsidRPr="003459FC" w:rsidRDefault="00A66D9B" w:rsidP="008233F1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46,68</w:t>
            </w:r>
          </w:p>
        </w:tc>
        <w:tc>
          <w:tcPr>
            <w:tcW w:w="667" w:type="pct"/>
            <w:vAlign w:val="center"/>
          </w:tcPr>
          <w:p w14:paraId="52CC54E2" w14:textId="71AB6E3E" w:rsidR="008233F1" w:rsidRPr="003459FC" w:rsidRDefault="00A66D9B" w:rsidP="008233F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25,84</w:t>
            </w:r>
          </w:p>
        </w:tc>
        <w:tc>
          <w:tcPr>
            <w:tcW w:w="669" w:type="pct"/>
            <w:vAlign w:val="center"/>
          </w:tcPr>
          <w:p w14:paraId="03E1387F" w14:textId="4A6A258F" w:rsidR="008233F1" w:rsidRPr="003459FC" w:rsidRDefault="00A66D9B" w:rsidP="008233F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15,06</w:t>
            </w:r>
          </w:p>
        </w:tc>
      </w:tr>
      <w:tr w:rsidR="004265A6" w:rsidRPr="003459FC" w14:paraId="5D5B679A" w14:textId="77777777" w:rsidTr="00956CA1">
        <w:tc>
          <w:tcPr>
            <w:tcW w:w="1403" w:type="pct"/>
            <w:vAlign w:val="center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  <w:vAlign w:val="center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956CA1">
        <w:tc>
          <w:tcPr>
            <w:tcW w:w="1403" w:type="pct"/>
            <w:vAlign w:val="center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940" w:type="pct"/>
            <w:vAlign w:val="center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</w:p>
        </w:tc>
        <w:tc>
          <w:tcPr>
            <w:tcW w:w="654" w:type="pct"/>
            <w:vAlign w:val="center"/>
          </w:tcPr>
          <w:p w14:paraId="450499B2" w14:textId="188655E5" w:rsidR="004265A6" w:rsidRPr="0058609A" w:rsidRDefault="008233F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93,53</w:t>
            </w:r>
          </w:p>
        </w:tc>
        <w:tc>
          <w:tcPr>
            <w:tcW w:w="667" w:type="pct"/>
            <w:vAlign w:val="center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vAlign w:val="center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</w:tbl>
    <w:p w14:paraId="2BCC3708" w14:textId="54680858" w:rsidR="008233F1" w:rsidRDefault="008233F1"/>
    <w:p w14:paraId="3614FB06" w14:textId="5DEEF3F6" w:rsidR="008233F1" w:rsidRDefault="008233F1" w:rsidP="008233F1">
      <w:pPr>
        <w:spacing w:after="0"/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065BFB97" w14:textId="77777777" w:rsidTr="00956CA1">
        <w:tc>
          <w:tcPr>
            <w:tcW w:w="1403" w:type="pct"/>
            <w:vAlign w:val="center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  <w:vAlign w:val="center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54" w:type="pct"/>
            <w:vAlign w:val="center"/>
          </w:tcPr>
          <w:p w14:paraId="317903D4" w14:textId="42FEB844" w:rsidR="004265A6" w:rsidRPr="0058609A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3443,63</w:t>
            </w:r>
          </w:p>
        </w:tc>
        <w:tc>
          <w:tcPr>
            <w:tcW w:w="667" w:type="pct"/>
            <w:vAlign w:val="center"/>
          </w:tcPr>
          <w:p w14:paraId="0A94ADFE" w14:textId="43732C46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6,54</w:t>
            </w:r>
          </w:p>
        </w:tc>
        <w:tc>
          <w:tcPr>
            <w:tcW w:w="667" w:type="pct"/>
            <w:vAlign w:val="center"/>
          </w:tcPr>
          <w:p w14:paraId="04E391D0" w14:textId="564ABA7F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4,03</w:t>
            </w:r>
          </w:p>
        </w:tc>
        <w:tc>
          <w:tcPr>
            <w:tcW w:w="669" w:type="pct"/>
            <w:vAlign w:val="center"/>
          </w:tcPr>
          <w:p w14:paraId="295D964E" w14:textId="53EEE929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3,13</w:t>
            </w:r>
          </w:p>
        </w:tc>
      </w:tr>
      <w:tr w:rsidR="004265A6" w:rsidRPr="003459FC" w14:paraId="4F394104" w14:textId="77777777" w:rsidTr="00956CA1">
        <w:tc>
          <w:tcPr>
            <w:tcW w:w="1403" w:type="pct"/>
            <w:vAlign w:val="center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  <w:vAlign w:val="center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  <w:vAlign w:val="center"/>
          </w:tcPr>
          <w:p w14:paraId="0B5EEA6B" w14:textId="26BADD04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7,16</w:t>
            </w:r>
          </w:p>
        </w:tc>
        <w:tc>
          <w:tcPr>
            <w:tcW w:w="667" w:type="pct"/>
            <w:vAlign w:val="center"/>
          </w:tcPr>
          <w:p w14:paraId="5353C072" w14:textId="0E601527" w:rsidR="004265A6" w:rsidRPr="0058609A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6,54</w:t>
            </w:r>
          </w:p>
        </w:tc>
        <w:tc>
          <w:tcPr>
            <w:tcW w:w="667" w:type="pct"/>
            <w:vAlign w:val="center"/>
          </w:tcPr>
          <w:p w14:paraId="4F0AAA62" w14:textId="422863D0" w:rsidR="004265A6" w:rsidRPr="0065353D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4,03</w:t>
            </w:r>
          </w:p>
        </w:tc>
        <w:tc>
          <w:tcPr>
            <w:tcW w:w="669" w:type="pct"/>
            <w:vAlign w:val="center"/>
          </w:tcPr>
          <w:p w14:paraId="67374AB0" w14:textId="03857041" w:rsidR="004265A6" w:rsidRPr="008233F1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3,13</w:t>
            </w:r>
          </w:p>
        </w:tc>
      </w:tr>
      <w:tr w:rsidR="004265A6" w:rsidRPr="003459FC" w14:paraId="75209482" w14:textId="77777777" w:rsidTr="00956CA1">
        <w:tc>
          <w:tcPr>
            <w:tcW w:w="1403" w:type="pct"/>
            <w:vAlign w:val="center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202AF344" w14:textId="28568736" w:rsidR="004265A6" w:rsidRPr="0058609A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7,16</w:t>
            </w:r>
          </w:p>
        </w:tc>
        <w:tc>
          <w:tcPr>
            <w:tcW w:w="667" w:type="pct"/>
            <w:vAlign w:val="center"/>
          </w:tcPr>
          <w:p w14:paraId="2AC32B8E" w14:textId="0B69E951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5,35</w:t>
            </w:r>
          </w:p>
        </w:tc>
        <w:tc>
          <w:tcPr>
            <w:tcW w:w="667" w:type="pct"/>
            <w:vAlign w:val="center"/>
          </w:tcPr>
          <w:p w14:paraId="1C6AB4BD" w14:textId="14C9D385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,12</w:t>
            </w:r>
          </w:p>
        </w:tc>
        <w:tc>
          <w:tcPr>
            <w:tcW w:w="669" w:type="pct"/>
            <w:vAlign w:val="center"/>
          </w:tcPr>
          <w:p w14:paraId="44A47B72" w14:textId="4D604772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9,49</w:t>
            </w:r>
          </w:p>
        </w:tc>
      </w:tr>
      <w:tr w:rsidR="004265A6" w:rsidRPr="003459FC" w14:paraId="789E562E" w14:textId="77777777" w:rsidTr="00956CA1">
        <w:tc>
          <w:tcPr>
            <w:tcW w:w="1403" w:type="pct"/>
            <w:vAlign w:val="center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  <w:vAlign w:val="center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6A456095" w14:textId="01281D17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59,93</w:t>
            </w:r>
          </w:p>
        </w:tc>
        <w:tc>
          <w:tcPr>
            <w:tcW w:w="667" w:type="pct"/>
            <w:vAlign w:val="center"/>
          </w:tcPr>
          <w:p w14:paraId="02972AAB" w14:textId="28123A0C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81,32</w:t>
            </w:r>
          </w:p>
        </w:tc>
        <w:tc>
          <w:tcPr>
            <w:tcW w:w="667" w:type="pct"/>
            <w:vAlign w:val="center"/>
          </w:tcPr>
          <w:p w14:paraId="7C4CA33B" w14:textId="7DBBADDD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43,71</w:t>
            </w:r>
          </w:p>
        </w:tc>
        <w:tc>
          <w:tcPr>
            <w:tcW w:w="669" w:type="pct"/>
            <w:vAlign w:val="center"/>
          </w:tcPr>
          <w:p w14:paraId="231F08B9" w14:textId="67F98250" w:rsidR="004265A6" w:rsidRPr="003459FC" w:rsidRDefault="00A66D9B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15,56</w:t>
            </w:r>
          </w:p>
        </w:tc>
      </w:tr>
      <w:tr w:rsidR="00956CA1" w:rsidRPr="003459FC" w14:paraId="57F61ECE" w14:textId="77777777" w:rsidTr="00956CA1">
        <w:tc>
          <w:tcPr>
            <w:tcW w:w="1403" w:type="pct"/>
            <w:vAlign w:val="center"/>
          </w:tcPr>
          <w:p w14:paraId="2BC8D488" w14:textId="6DDE54D7" w:rsidR="00956CA1" w:rsidRPr="003459FC" w:rsidRDefault="00956CA1" w:rsidP="00956C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40" w:type="pct"/>
            <w:vAlign w:val="center"/>
          </w:tcPr>
          <w:p w14:paraId="528E1D3A" w14:textId="0569AF0D" w:rsidR="00956CA1" w:rsidRPr="003459FC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54" w:type="pct"/>
            <w:vAlign w:val="center"/>
          </w:tcPr>
          <w:p w14:paraId="31042046" w14:textId="6340CA94" w:rsidR="00956CA1" w:rsidRPr="00956CA1" w:rsidRDefault="00A66D9B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59,93</w:t>
            </w:r>
          </w:p>
        </w:tc>
        <w:tc>
          <w:tcPr>
            <w:tcW w:w="667" w:type="pct"/>
            <w:vAlign w:val="center"/>
          </w:tcPr>
          <w:p w14:paraId="0656EDFB" w14:textId="5B924296" w:rsidR="00956CA1" w:rsidRPr="00956CA1" w:rsidRDefault="00A66D9B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21,39</w:t>
            </w:r>
          </w:p>
        </w:tc>
        <w:tc>
          <w:tcPr>
            <w:tcW w:w="667" w:type="pct"/>
            <w:vAlign w:val="center"/>
          </w:tcPr>
          <w:p w14:paraId="4FF473C6" w14:textId="4435982B" w:rsidR="00956CA1" w:rsidRPr="00956CA1" w:rsidRDefault="00A66D9B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365,1</w:t>
            </w:r>
          </w:p>
        </w:tc>
        <w:tc>
          <w:tcPr>
            <w:tcW w:w="669" w:type="pct"/>
            <w:vAlign w:val="center"/>
          </w:tcPr>
          <w:p w14:paraId="700A589B" w14:textId="5E9995B7" w:rsidR="00956CA1" w:rsidRPr="00956CA1" w:rsidRDefault="00A66D9B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180,66</w:t>
            </w:r>
          </w:p>
        </w:tc>
      </w:tr>
    </w:tbl>
    <w:p w14:paraId="6E6C1593" w14:textId="1F725368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</w:t>
      </w:r>
      <w:r w:rsidR="002F13C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36E56BDE" w:rsidR="002D1FE5" w:rsidRPr="002D1FE5" w:rsidRDefault="00BD47CB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068F4C3E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91C47F7" w14:textId="6EA48937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t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D67BB0" w:rsidRPr="00D67BB0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чистая прибыль с учётом фактора времени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3BA4AFB3" w:rsidR="002D1FE5" w:rsidRPr="002D1FE5" w:rsidRDefault="00BD47CB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3B1012AC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553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219D89CC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i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</w:t>
      </w:r>
      <w:r w:rsidR="00240AAF" w:rsidRP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>с порядковым номер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7BB0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>, р.</w:t>
      </w:r>
    </w:p>
    <w:p w14:paraId="14D0B3E5" w14:textId="16CEB3DE" w:rsidR="002D1FE5" w:rsidRPr="00A53540" w:rsidRDefault="00BD47CB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477,2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746,6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25,8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15,0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891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79642C59" w:rsidR="00A53540" w:rsidRPr="00D000F0" w:rsidRDefault="00BD47CB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891,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937,16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5,3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2,1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9,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4,0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63390A2E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1. Чистый дисконтированный доход за четыре года производства </w:t>
      </w:r>
      <w:r w:rsidR="008233F1">
        <w:rPr>
          <w:rFonts w:ascii="Times New Roman" w:hAnsi="Times New Roman" w:cs="Times New Roman"/>
          <w:sz w:val="28"/>
          <w:szCs w:val="28"/>
          <w:lang w:val="ru-RU"/>
        </w:rPr>
        <w:t>системы обеспечения безопасности котельной жилого дом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составит </w:t>
      </w:r>
      <w:r w:rsidR="00A66D9B" w:rsidRPr="00A66D9B">
        <w:rPr>
          <w:rFonts w:ascii="Times New Roman" w:eastAsiaTheme="minorEastAsia" w:hAnsi="Times New Roman" w:cs="Times New Roman"/>
          <w:sz w:val="28"/>
          <w:szCs w:val="28"/>
          <w:lang w:val="ru-RU"/>
        </w:rPr>
        <w:t>22180,66</w:t>
      </w:r>
      <w:r w:rsidR="00A66D9B" w:rsidRPr="00A66D9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2EE5D6FC" w:rsidR="00D000F0" w:rsidRPr="002754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 xml:space="preserve">Все инвестиции </w:t>
      </w:r>
      <w:r w:rsidR="00BD47CB">
        <w:rPr>
          <w:rFonts w:ascii="Times New Roman" w:hAnsi="Times New Roman" w:cs="Times New Roman"/>
          <w:sz w:val="28"/>
          <w:szCs w:val="28"/>
          <w:lang w:val="ru-RU"/>
        </w:rPr>
        <w:t>окупаются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D47CB">
        <w:rPr>
          <w:rFonts w:ascii="Times New Roman" w:hAnsi="Times New Roman" w:cs="Times New Roman"/>
          <w:sz w:val="28"/>
          <w:szCs w:val="28"/>
          <w:lang w:val="ru-RU"/>
        </w:rPr>
        <w:t xml:space="preserve">начало </w:t>
      </w:r>
      <w:r w:rsidR="00A66D9B">
        <w:rPr>
          <w:rFonts w:ascii="Times New Roman" w:hAnsi="Times New Roman" w:cs="Times New Roman"/>
          <w:sz w:val="28"/>
          <w:szCs w:val="28"/>
          <w:lang w:val="ru-RU"/>
        </w:rPr>
        <w:t>второ</w:t>
      </w:r>
      <w:r w:rsidR="00BD47C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BD47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оекта.</w:t>
      </w:r>
    </w:p>
    <w:p w14:paraId="7000B382" w14:textId="5E7648D7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4,09</m:t>
        </m:r>
      </m:oMath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18C9143B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производство нового вида изделия является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и в его производство целесообраз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54"/>
    <w:rsid w:val="00002BE7"/>
    <w:rsid w:val="0002076F"/>
    <w:rsid w:val="0005215F"/>
    <w:rsid w:val="00074259"/>
    <w:rsid w:val="0007674E"/>
    <w:rsid w:val="00076B40"/>
    <w:rsid w:val="00083BDC"/>
    <w:rsid w:val="00093B51"/>
    <w:rsid w:val="000A51C1"/>
    <w:rsid w:val="000A5BF3"/>
    <w:rsid w:val="000A7D64"/>
    <w:rsid w:val="000B7D6C"/>
    <w:rsid w:val="000C6BD1"/>
    <w:rsid w:val="000D1E8C"/>
    <w:rsid w:val="000F01CA"/>
    <w:rsid w:val="000F35EC"/>
    <w:rsid w:val="000F52C7"/>
    <w:rsid w:val="001406C9"/>
    <w:rsid w:val="001441A7"/>
    <w:rsid w:val="00145B46"/>
    <w:rsid w:val="00160194"/>
    <w:rsid w:val="001629D5"/>
    <w:rsid w:val="00176659"/>
    <w:rsid w:val="001B2063"/>
    <w:rsid w:val="001D4137"/>
    <w:rsid w:val="001E5ADD"/>
    <w:rsid w:val="001E7185"/>
    <w:rsid w:val="001E71F5"/>
    <w:rsid w:val="001F0060"/>
    <w:rsid w:val="001F3A6B"/>
    <w:rsid w:val="00206621"/>
    <w:rsid w:val="002076D7"/>
    <w:rsid w:val="00240AAF"/>
    <w:rsid w:val="002463D6"/>
    <w:rsid w:val="0024655A"/>
    <w:rsid w:val="00253C25"/>
    <w:rsid w:val="00257450"/>
    <w:rsid w:val="00275490"/>
    <w:rsid w:val="002771D5"/>
    <w:rsid w:val="00281054"/>
    <w:rsid w:val="00281198"/>
    <w:rsid w:val="00291C9E"/>
    <w:rsid w:val="00293715"/>
    <w:rsid w:val="002970AC"/>
    <w:rsid w:val="002A0FF0"/>
    <w:rsid w:val="002B4986"/>
    <w:rsid w:val="002B6A4C"/>
    <w:rsid w:val="002C133B"/>
    <w:rsid w:val="002D0711"/>
    <w:rsid w:val="002D1FE5"/>
    <w:rsid w:val="002D4D93"/>
    <w:rsid w:val="002F13CE"/>
    <w:rsid w:val="002F5086"/>
    <w:rsid w:val="002F6186"/>
    <w:rsid w:val="002F760B"/>
    <w:rsid w:val="002F7835"/>
    <w:rsid w:val="00301DBE"/>
    <w:rsid w:val="003029FC"/>
    <w:rsid w:val="00306797"/>
    <w:rsid w:val="00335BA1"/>
    <w:rsid w:val="00341313"/>
    <w:rsid w:val="00352A66"/>
    <w:rsid w:val="00356482"/>
    <w:rsid w:val="00386E5B"/>
    <w:rsid w:val="00392077"/>
    <w:rsid w:val="003A3799"/>
    <w:rsid w:val="003A60A2"/>
    <w:rsid w:val="003D39D4"/>
    <w:rsid w:val="003D69A1"/>
    <w:rsid w:val="003E289C"/>
    <w:rsid w:val="003E784C"/>
    <w:rsid w:val="003F31DF"/>
    <w:rsid w:val="003F3843"/>
    <w:rsid w:val="003F5D4E"/>
    <w:rsid w:val="0040172E"/>
    <w:rsid w:val="004265A6"/>
    <w:rsid w:val="00435BF2"/>
    <w:rsid w:val="0044191B"/>
    <w:rsid w:val="004517BA"/>
    <w:rsid w:val="00455B38"/>
    <w:rsid w:val="004649B5"/>
    <w:rsid w:val="0046568E"/>
    <w:rsid w:val="00495283"/>
    <w:rsid w:val="0049654A"/>
    <w:rsid w:val="004B04D4"/>
    <w:rsid w:val="004B3539"/>
    <w:rsid w:val="004B792F"/>
    <w:rsid w:val="004F066B"/>
    <w:rsid w:val="00500266"/>
    <w:rsid w:val="00504B38"/>
    <w:rsid w:val="00506244"/>
    <w:rsid w:val="00532158"/>
    <w:rsid w:val="00545AB0"/>
    <w:rsid w:val="00553202"/>
    <w:rsid w:val="00555CAE"/>
    <w:rsid w:val="0058609A"/>
    <w:rsid w:val="00590C21"/>
    <w:rsid w:val="00596F41"/>
    <w:rsid w:val="005A374A"/>
    <w:rsid w:val="005D7893"/>
    <w:rsid w:val="005E0C23"/>
    <w:rsid w:val="005E1CAE"/>
    <w:rsid w:val="005F14D3"/>
    <w:rsid w:val="00610910"/>
    <w:rsid w:val="00633836"/>
    <w:rsid w:val="00647420"/>
    <w:rsid w:val="0065353D"/>
    <w:rsid w:val="00663689"/>
    <w:rsid w:val="00664278"/>
    <w:rsid w:val="00687992"/>
    <w:rsid w:val="00696080"/>
    <w:rsid w:val="006A0BCD"/>
    <w:rsid w:val="006B229C"/>
    <w:rsid w:val="006C5D91"/>
    <w:rsid w:val="006C73F1"/>
    <w:rsid w:val="006D3838"/>
    <w:rsid w:val="006D7FB7"/>
    <w:rsid w:val="006E2953"/>
    <w:rsid w:val="006E37FB"/>
    <w:rsid w:val="006F198A"/>
    <w:rsid w:val="007042D5"/>
    <w:rsid w:val="00707951"/>
    <w:rsid w:val="00741FBA"/>
    <w:rsid w:val="00755D3D"/>
    <w:rsid w:val="007667D1"/>
    <w:rsid w:val="00766FA9"/>
    <w:rsid w:val="00772904"/>
    <w:rsid w:val="00775CB5"/>
    <w:rsid w:val="007862FE"/>
    <w:rsid w:val="00786DEE"/>
    <w:rsid w:val="007A082C"/>
    <w:rsid w:val="007A10CA"/>
    <w:rsid w:val="007A120C"/>
    <w:rsid w:val="007A2849"/>
    <w:rsid w:val="007A383B"/>
    <w:rsid w:val="007A4DA7"/>
    <w:rsid w:val="007E7E80"/>
    <w:rsid w:val="007F3809"/>
    <w:rsid w:val="00800FC2"/>
    <w:rsid w:val="008154C8"/>
    <w:rsid w:val="00821BEF"/>
    <w:rsid w:val="008233F1"/>
    <w:rsid w:val="008253C9"/>
    <w:rsid w:val="008348A3"/>
    <w:rsid w:val="00836BC9"/>
    <w:rsid w:val="00841C48"/>
    <w:rsid w:val="00842C77"/>
    <w:rsid w:val="0084649B"/>
    <w:rsid w:val="00851B57"/>
    <w:rsid w:val="008546B1"/>
    <w:rsid w:val="00893228"/>
    <w:rsid w:val="008A6824"/>
    <w:rsid w:val="008B2964"/>
    <w:rsid w:val="008B629D"/>
    <w:rsid w:val="008D0B50"/>
    <w:rsid w:val="008E2262"/>
    <w:rsid w:val="008F3404"/>
    <w:rsid w:val="008F5605"/>
    <w:rsid w:val="00900767"/>
    <w:rsid w:val="00914610"/>
    <w:rsid w:val="009247BF"/>
    <w:rsid w:val="009402D5"/>
    <w:rsid w:val="00942503"/>
    <w:rsid w:val="00956CA1"/>
    <w:rsid w:val="00967FED"/>
    <w:rsid w:val="00971E33"/>
    <w:rsid w:val="009753EE"/>
    <w:rsid w:val="00976EDB"/>
    <w:rsid w:val="00980755"/>
    <w:rsid w:val="009C2772"/>
    <w:rsid w:val="00A00B5B"/>
    <w:rsid w:val="00A02036"/>
    <w:rsid w:val="00A04155"/>
    <w:rsid w:val="00A042B0"/>
    <w:rsid w:val="00A4429B"/>
    <w:rsid w:val="00A53540"/>
    <w:rsid w:val="00A53E07"/>
    <w:rsid w:val="00A54D36"/>
    <w:rsid w:val="00A66D9B"/>
    <w:rsid w:val="00A7286A"/>
    <w:rsid w:val="00A81227"/>
    <w:rsid w:val="00A839AB"/>
    <w:rsid w:val="00AC332F"/>
    <w:rsid w:val="00AD1CC0"/>
    <w:rsid w:val="00AD5A92"/>
    <w:rsid w:val="00AE2C0E"/>
    <w:rsid w:val="00AE72D9"/>
    <w:rsid w:val="00B00D68"/>
    <w:rsid w:val="00B01730"/>
    <w:rsid w:val="00B32C6F"/>
    <w:rsid w:val="00B56337"/>
    <w:rsid w:val="00B563EF"/>
    <w:rsid w:val="00B937CA"/>
    <w:rsid w:val="00B974B6"/>
    <w:rsid w:val="00B978B2"/>
    <w:rsid w:val="00BA04B6"/>
    <w:rsid w:val="00BC34A9"/>
    <w:rsid w:val="00BD47CB"/>
    <w:rsid w:val="00BD554A"/>
    <w:rsid w:val="00BD7736"/>
    <w:rsid w:val="00BF0AE0"/>
    <w:rsid w:val="00BF751C"/>
    <w:rsid w:val="00C04A3E"/>
    <w:rsid w:val="00C0631B"/>
    <w:rsid w:val="00C10B44"/>
    <w:rsid w:val="00C2075F"/>
    <w:rsid w:val="00C30DA3"/>
    <w:rsid w:val="00C34C53"/>
    <w:rsid w:val="00C43DBD"/>
    <w:rsid w:val="00C473D4"/>
    <w:rsid w:val="00C70F14"/>
    <w:rsid w:val="00C87726"/>
    <w:rsid w:val="00CC55D1"/>
    <w:rsid w:val="00CD1E79"/>
    <w:rsid w:val="00CD30E1"/>
    <w:rsid w:val="00CD5CD2"/>
    <w:rsid w:val="00CE6FAD"/>
    <w:rsid w:val="00CE78DF"/>
    <w:rsid w:val="00D000F0"/>
    <w:rsid w:val="00D27236"/>
    <w:rsid w:val="00D31312"/>
    <w:rsid w:val="00D67BB0"/>
    <w:rsid w:val="00D70D3C"/>
    <w:rsid w:val="00D86EAA"/>
    <w:rsid w:val="00D967A0"/>
    <w:rsid w:val="00DD6EA5"/>
    <w:rsid w:val="00DE6C14"/>
    <w:rsid w:val="00E17842"/>
    <w:rsid w:val="00E2751D"/>
    <w:rsid w:val="00E371DF"/>
    <w:rsid w:val="00E41E7C"/>
    <w:rsid w:val="00E757BE"/>
    <w:rsid w:val="00E93637"/>
    <w:rsid w:val="00EB68A3"/>
    <w:rsid w:val="00F02790"/>
    <w:rsid w:val="00F035C9"/>
    <w:rsid w:val="00F32E00"/>
    <w:rsid w:val="00F42473"/>
    <w:rsid w:val="00F72CA0"/>
    <w:rsid w:val="00F961EA"/>
    <w:rsid w:val="00F972C6"/>
    <w:rsid w:val="00FA07B0"/>
    <w:rsid w:val="00FC4356"/>
    <w:rsid w:val="00FD5A1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docId w15:val="{A7C843A9-7792-4A1D-8041-57F9B89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1F3A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3A6B"/>
  </w:style>
  <w:style w:type="paragraph" w:styleId="aa">
    <w:name w:val="Balloon Text"/>
    <w:basedOn w:val="a"/>
    <w:link w:val="ab"/>
    <w:uiPriority w:val="99"/>
    <w:semiHidden/>
    <w:unhideWhenUsed/>
    <w:rsid w:val="00F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7A-620D-4B9C-A2D7-16F7C57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98</cp:revision>
  <dcterms:created xsi:type="dcterms:W3CDTF">2021-04-15T18:22:00Z</dcterms:created>
  <dcterms:modified xsi:type="dcterms:W3CDTF">2021-05-18T21:01:00Z</dcterms:modified>
</cp:coreProperties>
</file>